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3F" w:rsidRDefault="009B1B3F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B1B3F" w:rsidRDefault="00A4498C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22250</wp:posOffset>
                </wp:positionV>
                <wp:extent cx="4627880" cy="402590"/>
                <wp:effectExtent l="12700" t="9525" r="7620" b="6985"/>
                <wp:wrapNone/>
                <wp:docPr id="7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4025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49" w:rsidRDefault="0021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-7.1pt;margin-top:17.5pt;width:364.4pt;height:31.7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" fillcolor="yellow" strokecolor="black [3213]">
                <v:textbox>
                  <w:txbxContent>
                    <w:p w:rsidR="00212B49" w:rsidRDefault="00212B49"/>
                  </w:txbxContent>
                </v:textbox>
              </v:shape>
            </w:pict>
          </mc:Fallback>
        </mc:AlternateContent>
      </w:r>
    </w:p>
    <w:p w:rsidR="00074E8B" w:rsidRDefault="00074E8B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74E8B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862B76">
        <w:rPr>
          <w:rFonts w:ascii="TH SarabunIT๙" w:hAnsi="TH SarabunIT๙" w:cs="TH SarabunIT๙"/>
          <w:b/>
          <w:bCs/>
          <w:sz w:val="36"/>
          <w:szCs w:val="36"/>
        </w:rPr>
        <w:t>0</w:t>
      </w:r>
      <w:r w:rsidRPr="00074E8B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proofErr w:type="gramStart"/>
      <w:r w:rsidRPr="00074E8B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โครงสร้างการแบ่งส่วนราชการตามแผนอัตรากำลัง</w:t>
      </w:r>
      <w:r w:rsidRPr="00074E8B">
        <w:rPr>
          <w:rFonts w:ascii="TH SarabunIT๙" w:hAnsi="TH SarabunIT๙" w:cs="TH SarabunIT๙"/>
          <w:b/>
          <w:bCs/>
          <w:sz w:val="36"/>
          <w:szCs w:val="36"/>
        </w:rPr>
        <w:t xml:space="preserve">  3</w:t>
      </w:r>
      <w:proofErr w:type="gramEnd"/>
      <w:r w:rsidRPr="00074E8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074E8B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8016F4" w:rsidRPr="009B1B3F" w:rsidRDefault="008016F4" w:rsidP="00074E8B">
      <w:pPr>
        <w:rPr>
          <w:rFonts w:ascii="TH SarabunIT๙" w:hAnsi="TH SarabunIT๙" w:cs="TH SarabunIT๙"/>
          <w:b/>
          <w:bCs/>
          <w:szCs w:val="24"/>
        </w:rPr>
      </w:pPr>
    </w:p>
    <w:p w:rsidR="00074E8B" w:rsidRDefault="00A4498C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51435</wp:posOffset>
                </wp:positionV>
                <wp:extent cx="2238375" cy="617220"/>
                <wp:effectExtent l="12065" t="13335" r="16510" b="17145"/>
                <wp:wrapNone/>
                <wp:docPr id="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E8B" w:rsidRPr="008016F4" w:rsidRDefault="00074E8B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 w:rsidR="009170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074E8B" w:rsidRPr="008016F4" w:rsidRDefault="00074E8B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="009170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 ระดับต้น)</w:t>
                            </w:r>
                          </w:p>
                          <w:p w:rsidR="00074E8B" w:rsidRDefault="00074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298.85pt;margin-top:4.05pt;width:176.2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" strokecolor="red" strokeweight="1.5pt">
                <v:textbox>
                  <w:txbxContent>
                    <w:p w:rsidR="00074E8B" w:rsidRPr="008016F4" w:rsidRDefault="00074E8B" w:rsidP="00074E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</w:t>
                      </w:r>
                      <w:r w:rsidR="009170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</w:p>
                    <w:p w:rsidR="00074E8B" w:rsidRPr="008016F4" w:rsidRDefault="00074E8B" w:rsidP="00074E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="009170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้องถิ่น ระดับต้น)</w:t>
                      </w:r>
                    </w:p>
                    <w:p w:rsidR="00074E8B" w:rsidRDefault="00074E8B"/>
                  </w:txbxContent>
                </v:textbox>
              </v:shape>
            </w:pict>
          </mc:Fallback>
        </mc:AlternateContent>
      </w:r>
    </w:p>
    <w:p w:rsidR="00074E8B" w:rsidRDefault="00074E8B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074E8B" w:rsidRDefault="00A4498C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51765</wp:posOffset>
                </wp:positionV>
                <wp:extent cx="6985" cy="606425"/>
                <wp:effectExtent l="11430" t="10795" r="10160" b="11430"/>
                <wp:wrapNone/>
                <wp:docPr id="7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606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8C2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388.8pt;margin-top:11.95pt;width:.55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" strokecolor="#002060" strokeweight="1pt"/>
            </w:pict>
          </mc:Fallback>
        </mc:AlternateContent>
      </w:r>
    </w:p>
    <w:p w:rsidR="00074E8B" w:rsidRDefault="00074E8B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4E8B" w:rsidRDefault="00A4498C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241935</wp:posOffset>
                </wp:positionV>
                <wp:extent cx="2169795" cy="579755"/>
                <wp:effectExtent l="13970" t="17780" r="16510" b="12065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E8B" w:rsidRPr="008016F4" w:rsidRDefault="00074E8B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7A3E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 w:rsidR="007A3E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074E8B" w:rsidRPr="008016F4" w:rsidRDefault="00074E8B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="007A3EC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  ระดับต้น</w:t>
                            </w: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4E8B" w:rsidRDefault="00074E8B" w:rsidP="00074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margin-left:304.25pt;margin-top:19.05pt;width:170.8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" strokecolor="red" strokeweight="1.5pt">
                <v:textbox>
                  <w:txbxContent>
                    <w:p w:rsidR="00074E8B" w:rsidRPr="008016F4" w:rsidRDefault="00074E8B" w:rsidP="00074E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="007A3EC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</w:t>
                      </w:r>
                      <w:r w:rsidR="007A3E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</w:p>
                    <w:p w:rsidR="00074E8B" w:rsidRPr="008016F4" w:rsidRDefault="00074E8B" w:rsidP="00074E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="007A3EC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้องถิ่น  ระดับต้น</w:t>
                      </w: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4E8B" w:rsidRDefault="00074E8B" w:rsidP="00074E8B"/>
                  </w:txbxContent>
                </v:textbox>
              </v:shape>
            </w:pict>
          </mc:Fallback>
        </mc:AlternateContent>
      </w:r>
    </w:p>
    <w:p w:rsidR="00074E8B" w:rsidRDefault="00074E8B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4E8B" w:rsidRDefault="00074E8B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4E8B" w:rsidRDefault="00A4498C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46990</wp:posOffset>
                </wp:positionV>
                <wp:extent cx="0" cy="243840"/>
                <wp:effectExtent l="11430" t="6985" r="7620" b="6350"/>
                <wp:wrapNone/>
                <wp:docPr id="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78513E" id="AutoShape 102" o:spid="_x0000_s1026" type="#_x0000_t32" style="position:absolute;margin-left:388.8pt;margin-top:3.7pt;width:0;height:1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" strokecolor="#002060" strokeweight="1pt"/>
            </w:pict>
          </mc:Fallback>
        </mc:AlternateContent>
      </w:r>
    </w:p>
    <w:p w:rsidR="00074E8B" w:rsidRPr="00074E8B" w:rsidRDefault="00A4498C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32385</wp:posOffset>
                </wp:positionV>
                <wp:extent cx="7505065" cy="0"/>
                <wp:effectExtent l="15240" t="12700" r="13970" b="6350"/>
                <wp:wrapNone/>
                <wp:docPr id="7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0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4FD96" id="AutoShape 61" o:spid="_x0000_s1026" type="#_x0000_t32" style="position:absolute;margin-left:89.85pt;margin-top:2.55pt;width:590.9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" strokecolor="#002060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231900</wp:posOffset>
                </wp:positionV>
                <wp:extent cx="2132330" cy="1315720"/>
                <wp:effectExtent l="10160" t="12065" r="10160" b="5715"/>
                <wp:wrapNone/>
                <wp:docPr id="6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F302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เงิน</w:t>
                            </w:r>
                          </w:p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. 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ัญชี</w:t>
                            </w:r>
                          </w:p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.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ัฒนาและจัดเก็บรายได้</w:t>
                            </w:r>
                          </w:p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.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29" type="#_x0000_t202" style="position:absolute;margin-left:198.2pt;margin-top:97pt;width:167.9pt;height:10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" strokecolor="red" strokeweight=".25pt">
                <v:textbox>
                  <w:txbxContent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F3028">
                        <w:rPr>
                          <w:rFonts w:ascii="TH SarabunIT๙" w:hAnsi="TH SarabunIT๙" w:cs="TH SarabunIT๙"/>
                          <w:sz w:val="28"/>
                        </w:rPr>
                        <w:t xml:space="preserve">1. 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เงิน</w:t>
                      </w:r>
                    </w:p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2. 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ัญชี</w:t>
                      </w:r>
                    </w:p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.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ัฒนาและจัดเก็บรายได้</w:t>
                      </w:r>
                    </w:p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.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32385</wp:posOffset>
                </wp:positionV>
                <wp:extent cx="6985" cy="358775"/>
                <wp:effectExtent l="53340" t="12700" r="63500" b="19050"/>
                <wp:wrapNone/>
                <wp:docPr id="6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58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71F97B" id="AutoShape 64" o:spid="_x0000_s1026" type="#_x0000_t32" style="position:absolute;margin-left:278.1pt;margin-top:2.55pt;width:.55pt;height: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" strokecolor="#002060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22225</wp:posOffset>
                </wp:positionV>
                <wp:extent cx="635" cy="311150"/>
                <wp:effectExtent l="62230" t="12065" r="60960" b="19685"/>
                <wp:wrapNone/>
                <wp:docPr id="6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F770" id="AutoShape 66" o:spid="_x0000_s1026" type="#_x0000_t32" style="position:absolute;margin-left:464.05pt;margin-top:1.75pt;width:.05pt;height:2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" strokecolor="#002060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646160</wp:posOffset>
                </wp:positionH>
                <wp:positionV relativeFrom="paragraph">
                  <wp:posOffset>22225</wp:posOffset>
                </wp:positionV>
                <wp:extent cx="0" cy="311150"/>
                <wp:effectExtent l="62230" t="12065" r="61595" b="19685"/>
                <wp:wrapNone/>
                <wp:docPr id="6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A5E22" id="AutoShape 62" o:spid="_x0000_s1026" type="#_x0000_t32" style="position:absolute;margin-left:680.8pt;margin-top:1.75pt;width:0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" strokecolor="#002060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391795</wp:posOffset>
                </wp:positionV>
                <wp:extent cx="2230120" cy="852805"/>
                <wp:effectExtent l="17145" t="10160" r="10160" b="13335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E8B" w:rsidRPr="008016F4" w:rsidRDefault="00074E8B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  <w:r w:rsidR="00BB0D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05)</w:t>
                            </w:r>
                          </w:p>
                          <w:p w:rsidR="00587196" w:rsidRDefault="00587196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074E8B" w:rsidRPr="008016F4" w:rsidRDefault="00074E8B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71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4E8B" w:rsidRDefault="00074E8B" w:rsidP="00074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margin-left:381.75pt;margin-top:30.85pt;width:175.6pt;height:6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" strokecolor="red" strokeweight="1.5pt">
                <v:textbox>
                  <w:txbxContent>
                    <w:p w:rsidR="00074E8B" w:rsidRPr="008016F4" w:rsidRDefault="00074E8B" w:rsidP="00074E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  <w:r w:rsidR="00BB0D2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05)</w:t>
                      </w:r>
                    </w:p>
                    <w:p w:rsidR="00587196" w:rsidRDefault="00587196" w:rsidP="00074E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074E8B" w:rsidRPr="008016F4" w:rsidRDefault="00074E8B" w:rsidP="00074E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่าง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871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4E8B" w:rsidRDefault="00074E8B" w:rsidP="00074E8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398780</wp:posOffset>
                </wp:positionV>
                <wp:extent cx="2132330" cy="833120"/>
                <wp:effectExtent l="10160" t="17145" r="10160" b="16510"/>
                <wp:wrapNone/>
                <wp:docPr id="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E8B" w:rsidRPr="008016F4" w:rsidRDefault="00074E8B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  <w:r w:rsidR="00BB0D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04)</w:t>
                            </w:r>
                          </w:p>
                          <w:p w:rsidR="003B36DF" w:rsidRDefault="003B36DF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074E8B" w:rsidRPr="008016F4" w:rsidRDefault="00074E8B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คลัง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4E8B" w:rsidRDefault="00074E8B" w:rsidP="00074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margin-left:198.2pt;margin-top:31.4pt;width:167.9pt;height: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" strokecolor="red" strokeweight="1.5pt">
                <v:textbox>
                  <w:txbxContent>
                    <w:p w:rsidR="00074E8B" w:rsidRPr="008016F4" w:rsidRDefault="00074E8B" w:rsidP="00074E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  <w:r w:rsidR="00BB0D2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04)</w:t>
                      </w:r>
                    </w:p>
                    <w:p w:rsidR="003B36DF" w:rsidRDefault="003B36DF" w:rsidP="00074E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074E8B" w:rsidRPr="008016F4" w:rsidRDefault="00074E8B" w:rsidP="00074E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คลัง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36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4E8B" w:rsidRDefault="00074E8B" w:rsidP="00074E8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244600</wp:posOffset>
                </wp:positionV>
                <wp:extent cx="2239010" cy="1315720"/>
                <wp:effectExtent l="9525" t="5715" r="8890" b="12065"/>
                <wp:wrapNone/>
                <wp:docPr id="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F302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r w:rsidR="007C76A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่อสร้าง</w:t>
                            </w:r>
                          </w:p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. </w:t>
                            </w:r>
                            <w:r w:rsidR="007C76A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อกแบบและควบคุมอาคาร</w:t>
                            </w:r>
                          </w:p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.</w:t>
                            </w:r>
                            <w:r w:rsidR="007C76A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สานสาธารณูปโภค</w:t>
                            </w:r>
                          </w:p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.</w:t>
                            </w:r>
                            <w:r w:rsidR="007C76A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32" type="#_x0000_t202" style="position:absolute;margin-left:381.15pt;margin-top:98pt;width:176.3pt;height:10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" strokecolor="red" strokeweight=".25pt">
                <v:textbox>
                  <w:txbxContent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F3028">
                        <w:rPr>
                          <w:rFonts w:ascii="TH SarabunIT๙" w:hAnsi="TH SarabunIT๙" w:cs="TH SarabunIT๙"/>
                          <w:sz w:val="28"/>
                        </w:rPr>
                        <w:t xml:space="preserve">1. </w:t>
                      </w:r>
                      <w:r w:rsidR="007C76A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่อสร้าง</w:t>
                      </w:r>
                    </w:p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2. </w:t>
                      </w:r>
                      <w:r w:rsidR="007C76A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อกแบบและควบคุมอาคาร</w:t>
                      </w:r>
                    </w:p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.</w:t>
                      </w:r>
                      <w:r w:rsidR="007C76A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สานสาธารณูปโภค</w:t>
                      </w:r>
                    </w:p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.</w:t>
                      </w:r>
                      <w:r w:rsidR="007C76A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ัง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32385</wp:posOffset>
                </wp:positionV>
                <wp:extent cx="0" cy="337820"/>
                <wp:effectExtent l="62865" t="12700" r="60960" b="20955"/>
                <wp:wrapNone/>
                <wp:docPr id="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1E7A6" id="AutoShape 63" o:spid="_x0000_s1026" type="#_x0000_t32" style="position:absolute;margin-left:89.85pt;margin-top:2.55pt;width:0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" strokecolor="#002060" strokeweight="1pt">
                <v:stroke endarrow="block"/>
              </v:shape>
            </w:pict>
          </mc:Fallback>
        </mc:AlternateContent>
      </w:r>
    </w:p>
    <w:p w:rsidR="008016F4" w:rsidRDefault="00A4498C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1380</wp:posOffset>
                </wp:positionH>
                <wp:positionV relativeFrom="paragraph">
                  <wp:posOffset>154305</wp:posOffset>
                </wp:positionV>
                <wp:extent cx="2581910" cy="831850"/>
                <wp:effectExtent l="9525" t="12065" r="18415" b="13335"/>
                <wp:wrapNone/>
                <wp:docPr id="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E8B" w:rsidRPr="008016F4" w:rsidRDefault="00587196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8016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ศาสนาและวัฒนธรรม</w:t>
                            </w:r>
                            <w:r w:rsidR="00BB0D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08)</w:t>
                            </w:r>
                          </w:p>
                          <w:p w:rsidR="00587196" w:rsidRDefault="00587196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074E8B" w:rsidRPr="008016F4" w:rsidRDefault="008016F4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74E8B"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="00074E8B" w:rsidRPr="008016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71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74E8B" w:rsidRDefault="00074E8B" w:rsidP="00074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3" type="#_x0000_t202" style="position:absolute;margin-left:569.4pt;margin-top:12.15pt;width:203.3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" strokecolor="red" strokeweight="1.5pt">
                <v:textbox>
                  <w:txbxContent>
                    <w:p w:rsidR="00074E8B" w:rsidRPr="008016F4" w:rsidRDefault="00587196" w:rsidP="00074E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="008016F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ศาสนาและวัฒนธรรม</w:t>
                      </w:r>
                      <w:r w:rsidR="00BB0D2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08)</w:t>
                      </w:r>
                    </w:p>
                    <w:p w:rsidR="00587196" w:rsidRDefault="00587196" w:rsidP="00074E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</w:p>
                    <w:p w:rsidR="00074E8B" w:rsidRPr="008016F4" w:rsidRDefault="008016F4" w:rsidP="00074E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074E8B"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="00074E8B" w:rsidRPr="008016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871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074E8B" w:rsidRDefault="00074E8B" w:rsidP="00074E8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19380</wp:posOffset>
                </wp:positionV>
                <wp:extent cx="1990090" cy="861695"/>
                <wp:effectExtent l="13335" t="15240" r="15875" b="18415"/>
                <wp:wrapNone/>
                <wp:docPr id="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E8B" w:rsidRPr="008016F4" w:rsidRDefault="003B36DF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074E8B" w:rsidRPr="008016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 w:rsidR="003547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3547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3547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B0D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01)</w:t>
                            </w:r>
                          </w:p>
                          <w:p w:rsidR="003B36DF" w:rsidRDefault="003B36DF" w:rsidP="00074E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 w:rsidR="008879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879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8879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074E8B" w:rsidRPr="008016F4" w:rsidRDefault="00074E8B" w:rsidP="003B36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  <w:r w:rsidRPr="008016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8016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4E8B" w:rsidRDefault="00074E8B" w:rsidP="00074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4" type="#_x0000_t202" style="position:absolute;margin-left:25.2pt;margin-top:9.4pt;width:156.7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" strokecolor="red" strokeweight="1.5pt">
                <v:textbox>
                  <w:txbxContent>
                    <w:p w:rsidR="00074E8B" w:rsidRPr="008016F4" w:rsidRDefault="003B36DF" w:rsidP="00074E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074E8B" w:rsidRPr="008016F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ลัด</w:t>
                      </w:r>
                      <w:r w:rsidR="003547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3547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3547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BB0D2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01)</w:t>
                      </w:r>
                    </w:p>
                    <w:p w:rsidR="003B36DF" w:rsidRDefault="003B36DF" w:rsidP="00074E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 w:rsidR="008879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879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8879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074E8B" w:rsidRPr="008016F4" w:rsidRDefault="00074E8B" w:rsidP="003B36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่วไป</w:t>
                      </w:r>
                      <w:r w:rsidRPr="008016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36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8016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4E8B" w:rsidRDefault="00074E8B" w:rsidP="00074E8B"/>
                  </w:txbxContent>
                </v:textbox>
              </v:shape>
            </w:pict>
          </mc:Fallback>
        </mc:AlternateContent>
      </w:r>
    </w:p>
    <w:p w:rsidR="008016F4" w:rsidRDefault="008016F4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Pr="00CD43B2" w:rsidRDefault="008016F4" w:rsidP="00074E8B">
      <w:pPr>
        <w:rPr>
          <w:rFonts w:ascii="TH SarabunIT๙" w:hAnsi="TH SarabunIT๙" w:cs="TH SarabunIT๙"/>
          <w:sz w:val="36"/>
          <w:szCs w:val="36"/>
        </w:rPr>
      </w:pPr>
    </w:p>
    <w:p w:rsidR="008016F4" w:rsidRPr="00CD43B2" w:rsidRDefault="00A4498C" w:rsidP="00074E8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3834</wp:posOffset>
                </wp:positionH>
                <wp:positionV relativeFrom="paragraph">
                  <wp:posOffset>216386</wp:posOffset>
                </wp:positionV>
                <wp:extent cx="1990090" cy="1782695"/>
                <wp:effectExtent l="0" t="0" r="10160" b="27305"/>
                <wp:wrapNone/>
                <wp:docPr id="5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78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28" w:rsidRPr="002B29B3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29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2B29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5F3028" w:rsidRPr="002B29B3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29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. 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Pr="002B29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โยบายและแผน</w:t>
                            </w:r>
                          </w:p>
                          <w:p w:rsidR="002B29B3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29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.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งาน</w:t>
                            </w:r>
                            <w:r w:rsidRPr="002B29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ฎหมายและคดี</w:t>
                            </w:r>
                          </w:p>
                          <w:p w:rsidR="005F3028" w:rsidRPr="002B29B3" w:rsidRDefault="00431995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</w:t>
                            </w:r>
                            <w:r w:rsidR="005F3028" w:rsidRPr="002B29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งาน</w:t>
                            </w:r>
                            <w:r w:rsidR="005F3028" w:rsidRPr="002B29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  <w:p w:rsidR="00882E0A" w:rsidRDefault="00431995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</w:t>
                            </w:r>
                            <w:r w:rsidR="005F3028" w:rsidRPr="002B29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="005F3028" w:rsidRPr="002B29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82E0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="003B36DF" w:rsidRPr="002B29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่งเสริมสาธารณสุขและ</w:t>
                            </w:r>
                          </w:p>
                          <w:p w:rsidR="005F3028" w:rsidRPr="002B29B3" w:rsidRDefault="00882E0A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3B36DF" w:rsidRPr="002B29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ิ่งแวดล้อม</w:t>
                            </w:r>
                          </w:p>
                          <w:p w:rsidR="005F3028" w:rsidRPr="002B29B3" w:rsidRDefault="00431995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6</w:t>
                            </w:r>
                            <w:r w:rsidR="005F3028" w:rsidRPr="002B29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="005F3028" w:rsidRPr="002B29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3B36D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สวัสดิการสังคม</w:t>
                            </w:r>
                          </w:p>
                          <w:p w:rsidR="005F3028" w:rsidRPr="002B29B3" w:rsidRDefault="00431995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  <w:r w:rsidR="005F3028" w:rsidRPr="002B29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="006715E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งาน</w:t>
                            </w:r>
                            <w:r w:rsidR="005F3028" w:rsidRPr="002B29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35" type="#_x0000_t202" style="position:absolute;margin-left:25.5pt;margin-top:17.05pt;width:156.7pt;height:14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" strokecolor="red" strokeweight=".25pt">
                <v:textbox>
                  <w:txbxContent>
                    <w:p w:rsidR="005F3028" w:rsidRPr="002B29B3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29B3">
                        <w:rPr>
                          <w:rFonts w:ascii="TH SarabunIT๙" w:hAnsi="TH SarabunIT๙" w:cs="TH SarabunIT๙"/>
                          <w:sz w:val="28"/>
                        </w:rPr>
                        <w:t xml:space="preserve">1. 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2B29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ริหารงานทั่วไป</w:t>
                      </w:r>
                    </w:p>
                    <w:p w:rsidR="005F3028" w:rsidRPr="002B29B3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29B3">
                        <w:rPr>
                          <w:rFonts w:ascii="TH SarabunIT๙" w:hAnsi="TH SarabunIT๙" w:cs="TH SarabunIT๙"/>
                          <w:sz w:val="28"/>
                        </w:rPr>
                        <w:t xml:space="preserve">2. 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Pr="002B29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โยบายและแผน</w:t>
                      </w:r>
                    </w:p>
                    <w:p w:rsidR="002B29B3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29B3">
                        <w:rPr>
                          <w:rFonts w:ascii="TH SarabunIT๙" w:hAnsi="TH SarabunIT๙" w:cs="TH SarabunIT๙"/>
                          <w:sz w:val="28"/>
                        </w:rPr>
                        <w:t>3.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งาน</w:t>
                      </w:r>
                      <w:r w:rsidRPr="002B29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ฎหมายและคดี</w:t>
                      </w:r>
                    </w:p>
                    <w:p w:rsidR="005F3028" w:rsidRPr="002B29B3" w:rsidRDefault="00431995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</w:t>
                      </w:r>
                      <w:r w:rsidR="005F3028" w:rsidRPr="002B29B3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งาน</w:t>
                      </w:r>
                      <w:r w:rsidR="005F3028" w:rsidRPr="002B29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้องกันและบรรเทาสาธารณภัย</w:t>
                      </w:r>
                    </w:p>
                    <w:p w:rsidR="00882E0A" w:rsidRDefault="00431995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5</w:t>
                      </w:r>
                      <w:r w:rsidR="005F3028" w:rsidRPr="002B29B3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="005F3028" w:rsidRPr="002B29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882E0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="003B36DF" w:rsidRPr="002B29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่งเสริมสาธารณสุขและ</w:t>
                      </w:r>
                    </w:p>
                    <w:p w:rsidR="005F3028" w:rsidRPr="002B29B3" w:rsidRDefault="00882E0A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3B36DF" w:rsidRPr="002B29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ิ่งแวดล้อม</w:t>
                      </w:r>
                    </w:p>
                    <w:p w:rsidR="005F3028" w:rsidRPr="002B29B3" w:rsidRDefault="00431995" w:rsidP="005F302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6</w:t>
                      </w:r>
                      <w:r w:rsidR="005F3028" w:rsidRPr="002B29B3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="005F3028" w:rsidRPr="002B29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="003B36D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สวัสดิการสังคม</w:t>
                      </w:r>
                    </w:p>
                    <w:p w:rsidR="005F3028" w:rsidRPr="002B29B3" w:rsidRDefault="00431995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7</w:t>
                      </w:r>
                      <w:r w:rsidR="005F3028" w:rsidRPr="002B29B3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="006715E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งาน</w:t>
                      </w:r>
                      <w:r w:rsidR="005F3028" w:rsidRPr="002B29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231380</wp:posOffset>
                </wp:positionH>
                <wp:positionV relativeFrom="paragraph">
                  <wp:posOffset>213995</wp:posOffset>
                </wp:positionV>
                <wp:extent cx="2581910" cy="1315720"/>
                <wp:effectExtent l="9525" t="8255" r="8890" b="9525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28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F302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r w:rsidR="00313FF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 w:rsidR="005851A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ริหารการศึกษา</w:t>
                            </w:r>
                          </w:p>
                          <w:p w:rsidR="00313FF7" w:rsidRDefault="005F3028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. </w:t>
                            </w:r>
                            <w:r w:rsidR="00313FF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่งเสริมการศึกษา ศาสนา วัฒนธรรม และ</w:t>
                            </w:r>
                          </w:p>
                          <w:p w:rsidR="005F3028" w:rsidRDefault="00313FF7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5F302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นทนาการ</w:t>
                            </w:r>
                          </w:p>
                          <w:p w:rsidR="005F3028" w:rsidRPr="005F3028" w:rsidRDefault="00313FF7" w:rsidP="005F302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๓</w:t>
                            </w:r>
                            <w:r w:rsidR="005F302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="005F302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ิจ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36" type="#_x0000_t202" style="position:absolute;margin-left:569.4pt;margin-top:16.85pt;width:203.3pt;height:10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" strokecolor="red" strokeweight=".25pt">
                <v:textbox>
                  <w:txbxContent>
                    <w:p w:rsidR="005F3028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F3028">
                        <w:rPr>
                          <w:rFonts w:ascii="TH SarabunIT๙" w:hAnsi="TH SarabunIT๙" w:cs="TH SarabunIT๙"/>
                          <w:sz w:val="28"/>
                        </w:rPr>
                        <w:t xml:space="preserve">1. </w:t>
                      </w:r>
                      <w:r w:rsidR="00313FF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 w:rsidR="005851A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ริหารการศึกษา</w:t>
                      </w:r>
                    </w:p>
                    <w:p w:rsidR="00313FF7" w:rsidRDefault="005F3028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2. </w:t>
                      </w:r>
                      <w:r w:rsidR="00313FF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่งเสริมการศึกษา ศาสนา วัฒนธรรม และ</w:t>
                      </w:r>
                    </w:p>
                    <w:p w:rsidR="005F3028" w:rsidRDefault="00313FF7" w:rsidP="005F30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5F302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นทนาการ</w:t>
                      </w:r>
                    </w:p>
                    <w:p w:rsidR="005F3028" w:rsidRPr="005F3028" w:rsidRDefault="00313FF7" w:rsidP="005F302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๓</w:t>
                      </w:r>
                      <w:r w:rsidR="005F3028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="005F302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ิจ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8016F4" w:rsidRDefault="008016F4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8016F4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8016F4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8016F4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8016F4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8016F4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8016F4" w:rsidP="00074E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12B49" w:rsidRDefault="004A64DD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53F39BA" wp14:editId="659637C9">
                <wp:simplePos x="0" y="0"/>
                <wp:positionH relativeFrom="column">
                  <wp:posOffset>3780721</wp:posOffset>
                </wp:positionH>
                <wp:positionV relativeFrom="paragraph">
                  <wp:posOffset>-139711</wp:posOffset>
                </wp:positionV>
                <wp:extent cx="2650586" cy="498475"/>
                <wp:effectExtent l="0" t="0" r="16510" b="15875"/>
                <wp:wrapNone/>
                <wp:docPr id="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586" cy="49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49" w:rsidRDefault="00212B49" w:rsidP="00212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74E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ของสำนักงานปลัด</w:t>
                            </w:r>
                            <w:r w:rsidR="004A64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4A64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บต</w:t>
                            </w:r>
                            <w:proofErr w:type="spellEnd"/>
                            <w:r w:rsidR="004A64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310C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01)</w:t>
                            </w:r>
                          </w:p>
                          <w:p w:rsidR="00212B49" w:rsidRDefault="00212B49"/>
                          <w:p w:rsidR="00212B49" w:rsidRDefault="00212B49"/>
                          <w:p w:rsidR="00212B49" w:rsidRDefault="0021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F39BA" id="Text Box 91" o:spid="_x0000_s1037" type="#_x0000_t202" style="position:absolute;left:0;text-align:left;margin-left:297.7pt;margin-top:-11pt;width:208.7pt;height:39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" fillcolor="#e5dfec [663]">
                <v:textbox>
                  <w:txbxContent>
                    <w:p w:rsidR="00212B49" w:rsidRDefault="00212B49" w:rsidP="00212B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74E8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ของสำนักงานปลัด</w:t>
                      </w:r>
                      <w:r w:rsidR="004A64D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="004A64D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บต</w:t>
                      </w:r>
                      <w:proofErr w:type="spellEnd"/>
                      <w:r w:rsidR="004A64D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310C3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01)</w:t>
                      </w:r>
                    </w:p>
                    <w:p w:rsidR="00212B49" w:rsidRDefault="00212B49"/>
                    <w:p w:rsidR="00212B49" w:rsidRDefault="00212B49"/>
                    <w:p w:rsidR="00212B49" w:rsidRDefault="00212B49"/>
                  </w:txbxContent>
                </v:textbox>
              </v:shape>
            </w:pict>
          </mc:Fallback>
        </mc:AlternateContent>
      </w:r>
    </w:p>
    <w:p w:rsidR="008016F4" w:rsidRPr="00D35A4D" w:rsidRDefault="00212B49" w:rsidP="008016F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D35A4D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212B49" w:rsidRDefault="00212B49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A4498C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3140</wp:posOffset>
                </wp:positionH>
                <wp:positionV relativeFrom="paragraph">
                  <wp:posOffset>35923</wp:posOffset>
                </wp:positionV>
                <wp:extent cx="2132876" cy="607695"/>
                <wp:effectExtent l="19050" t="19050" r="20320" b="20955"/>
                <wp:wrapNone/>
                <wp:docPr id="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876" cy="607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F4" w:rsidRPr="008016F4" w:rsidRDefault="008016F4" w:rsidP="008016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16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 w:rsidR="003547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547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3547D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8016F4" w:rsidRPr="00DD5BAE" w:rsidRDefault="008016F4" w:rsidP="008016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E08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FE08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3D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 w:rsidR="004319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5B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8016F4" w:rsidRDefault="008016F4" w:rsidP="008016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8" type="#_x0000_t202" style="position:absolute;left:0;text-align:left;margin-left:316.8pt;margin-top:2.85pt;width:167.95pt;height:4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" fillcolor="white [3212]" strokecolor="red" strokeweight="3pt">
                <v:textbox>
                  <w:txbxContent>
                    <w:p w:rsidR="008016F4" w:rsidRPr="008016F4" w:rsidRDefault="008016F4" w:rsidP="008016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16F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 w:rsidR="003547D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547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3547D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8016F4" w:rsidRPr="00DD5BAE" w:rsidRDefault="008016F4" w:rsidP="008016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E08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FE08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่วไป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3D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 w:rsidR="0043199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DD5B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8016F4" w:rsidRDefault="008016F4" w:rsidP="008016F4"/>
                  </w:txbxContent>
                </v:textbox>
              </v:shape>
            </w:pict>
          </mc:Fallback>
        </mc:AlternateContent>
      </w:r>
    </w:p>
    <w:p w:rsidR="008016F4" w:rsidRDefault="008016F4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6365C4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30810</wp:posOffset>
                </wp:positionV>
                <wp:extent cx="0" cy="173355"/>
                <wp:effectExtent l="0" t="0" r="19050" b="3619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A192DE" id="ตัวเชื่อมต่อตรง 1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10.3pt" to="398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" strokecolor="red" strokeweight="1.5pt"/>
            </w:pict>
          </mc:Fallback>
        </mc:AlternateContent>
      </w:r>
    </w:p>
    <w:p w:rsidR="008016F4" w:rsidRDefault="006C0549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69BEDF" wp14:editId="4BCC30A0">
                <wp:simplePos x="0" y="0"/>
                <wp:positionH relativeFrom="column">
                  <wp:posOffset>3628390</wp:posOffset>
                </wp:positionH>
                <wp:positionV relativeFrom="paragraph">
                  <wp:posOffset>56515</wp:posOffset>
                </wp:positionV>
                <wp:extent cx="0" cy="254635"/>
                <wp:effectExtent l="76200" t="0" r="57150" b="50165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22709" id="AutoShape 48" o:spid="_x0000_s1026" type="#_x0000_t32" style="position:absolute;margin-left:285.7pt;margin-top:4.45pt;width:0;height:2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" strokecolor="red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87CC9A" wp14:editId="3EC0FF98">
                <wp:simplePos x="0" y="0"/>
                <wp:positionH relativeFrom="column">
                  <wp:posOffset>1040130</wp:posOffset>
                </wp:positionH>
                <wp:positionV relativeFrom="paragraph">
                  <wp:posOffset>13971</wp:posOffset>
                </wp:positionV>
                <wp:extent cx="8020050" cy="45719"/>
                <wp:effectExtent l="0" t="0" r="19050" b="31115"/>
                <wp:wrapNone/>
                <wp:docPr id="4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86D03" id="AutoShape 43" o:spid="_x0000_s1026" type="#_x0000_t32" style="position:absolute;margin-left:81.9pt;margin-top:1.1pt;width:631.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" strokecolor="red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A4748" wp14:editId="442D5F8F">
                <wp:simplePos x="0" y="0"/>
                <wp:positionH relativeFrom="column">
                  <wp:posOffset>1043940</wp:posOffset>
                </wp:positionH>
                <wp:positionV relativeFrom="paragraph">
                  <wp:posOffset>42545</wp:posOffset>
                </wp:positionV>
                <wp:extent cx="0" cy="268605"/>
                <wp:effectExtent l="76200" t="0" r="57150" b="55245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A51980" id="AutoShape 45" o:spid="_x0000_s1026" type="#_x0000_t32" style="position:absolute;margin-left:82.2pt;margin-top:3.35pt;width:0;height:2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BVNwIAAF8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" strokecolor="red" strokeweight="1pt">
                <v:stroke endarrow="block"/>
              </v:shape>
            </w:pict>
          </mc:Fallback>
        </mc:AlternateContent>
      </w:r>
      <w:r w:rsidR="00A4498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B7D8F4" wp14:editId="770AC09C">
                <wp:simplePos x="0" y="0"/>
                <wp:positionH relativeFrom="column">
                  <wp:posOffset>9062085</wp:posOffset>
                </wp:positionH>
                <wp:positionV relativeFrom="paragraph">
                  <wp:posOffset>56515</wp:posOffset>
                </wp:positionV>
                <wp:extent cx="0" cy="254635"/>
                <wp:effectExtent l="59055" t="10795" r="55245" b="20320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09E85" id="AutoShape 50" o:spid="_x0000_s1026" type="#_x0000_t32" style="position:absolute;margin-left:713.55pt;margin-top:4.45pt;width:0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" strokecolor="red" strokeweight="1pt">
                <v:stroke endarrow="block"/>
              </v:shape>
            </w:pict>
          </mc:Fallback>
        </mc:AlternateContent>
      </w:r>
      <w:r w:rsidR="00A4498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8C14CF" wp14:editId="03073806">
                <wp:simplePos x="0" y="0"/>
                <wp:positionH relativeFrom="column">
                  <wp:posOffset>6430010</wp:posOffset>
                </wp:positionH>
                <wp:positionV relativeFrom="paragraph">
                  <wp:posOffset>42545</wp:posOffset>
                </wp:positionV>
                <wp:extent cx="6350" cy="280670"/>
                <wp:effectExtent l="55880" t="6350" r="61595" b="17780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06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4CC7E" id="AutoShape 49" o:spid="_x0000_s1026" type="#_x0000_t32" style="position:absolute;margin-left:506.3pt;margin-top:3.35pt;width:.5pt;height:2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NCOw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" strokecolor="red" strokeweight="1pt">
                <v:stroke endarrow="block"/>
              </v:shape>
            </w:pict>
          </mc:Fallback>
        </mc:AlternateContent>
      </w:r>
    </w:p>
    <w:p w:rsidR="008016F4" w:rsidRDefault="00C459F5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B9C8C" wp14:editId="66D175E8">
                <wp:simplePos x="0" y="0"/>
                <wp:positionH relativeFrom="column">
                  <wp:posOffset>106680</wp:posOffset>
                </wp:positionH>
                <wp:positionV relativeFrom="paragraph">
                  <wp:posOffset>63500</wp:posOffset>
                </wp:positionV>
                <wp:extent cx="2120793" cy="923925"/>
                <wp:effectExtent l="0" t="0" r="13335" b="28575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793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800" w:rsidRDefault="00FA3DD9" w:rsidP="008D15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FE0800" w:rsidRPr="00FE08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บริหารงานทั่วไป</w:t>
                            </w:r>
                          </w:p>
                          <w:p w:rsidR="00FE0800" w:rsidRDefault="008D1530" w:rsidP="008D15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319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val="en-GB"/>
                              </w:rPr>
                              <w:t>งานกฎหมายและคดี</w:t>
                            </w:r>
                          </w:p>
                          <w:p w:rsidR="00C459F5" w:rsidRDefault="00C459F5" w:rsidP="008D15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สาธารณสุขและสิ่งแวดล้อม</w:t>
                            </w:r>
                          </w:p>
                          <w:p w:rsidR="006365C4" w:rsidRPr="00C459F5" w:rsidRDefault="006365C4" w:rsidP="008D15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9B9C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9" type="#_x0000_t202" style="position:absolute;left:0;text-align:left;margin-left:8.4pt;margin-top:5pt;width:167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" strokecolor="#0070c0" strokeweight="1pt">
                <v:textbox>
                  <w:txbxContent>
                    <w:p w:rsidR="00FE0800" w:rsidRDefault="00FA3DD9" w:rsidP="008D15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</w:t>
                      </w:r>
                      <w:r w:rsidR="00FE0800" w:rsidRPr="00FE08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บริหารงานทั่วไป</w:t>
                      </w:r>
                    </w:p>
                    <w:p w:rsidR="00FE0800" w:rsidRDefault="008D1530" w:rsidP="008D15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3199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val="en-GB"/>
                        </w:rPr>
                        <w:t>งานกฎหมายและคดี</w:t>
                      </w:r>
                    </w:p>
                    <w:p w:rsidR="00C459F5" w:rsidRDefault="00C459F5" w:rsidP="008D15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สาธารณสุขและสิ่งแวดล้อม</w:t>
                      </w:r>
                    </w:p>
                    <w:p w:rsidR="006365C4" w:rsidRPr="00C459F5" w:rsidRDefault="006365C4" w:rsidP="008D153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6C054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43384" wp14:editId="4589445E">
                <wp:simplePos x="0" y="0"/>
                <wp:positionH relativeFrom="column">
                  <wp:posOffset>2593975</wp:posOffset>
                </wp:positionH>
                <wp:positionV relativeFrom="paragraph">
                  <wp:posOffset>59055</wp:posOffset>
                </wp:positionV>
                <wp:extent cx="2251710" cy="595630"/>
                <wp:effectExtent l="0" t="0" r="15240" b="13970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800" w:rsidRDefault="001C7243" w:rsidP="00FE08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FE08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43384" id="Text Box 12" o:spid="_x0000_s1040" type="#_x0000_t202" style="position:absolute;left:0;text-align:left;margin-left:204.25pt;margin-top:4.65pt;width:177.3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" strokecolor="#0070c0" strokeweight="1pt">
                <v:textbox>
                  <w:txbxContent>
                    <w:p w:rsidR="00FE0800" w:rsidRDefault="001C7243" w:rsidP="00FE08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</w:t>
                      </w:r>
                      <w:r w:rsidR="00FE080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="00A4498C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A45D2" wp14:editId="3EE57317">
                <wp:simplePos x="0" y="0"/>
                <wp:positionH relativeFrom="column">
                  <wp:posOffset>7872730</wp:posOffset>
                </wp:positionH>
                <wp:positionV relativeFrom="paragraph">
                  <wp:posOffset>59055</wp:posOffset>
                </wp:positionV>
                <wp:extent cx="2046605" cy="373380"/>
                <wp:effectExtent l="12700" t="14605" r="7620" b="12065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F9" w:rsidRPr="00541247" w:rsidRDefault="00AD6BF9" w:rsidP="005412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A45D2" id="Text Box 15" o:spid="_x0000_s1041" type="#_x0000_t202" style="position:absolute;left:0;text-align:left;margin-left:619.9pt;margin-top:4.65pt;width:161.1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" strokecolor="#0070c0" strokeweight="1pt">
                <v:textbox>
                  <w:txbxContent>
                    <w:p w:rsidR="00AD6BF9" w:rsidRPr="00541247" w:rsidRDefault="00AD6BF9" w:rsidP="005412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="00A4498C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7CFF1E" wp14:editId="6D53D97E">
                <wp:simplePos x="0" y="0"/>
                <wp:positionH relativeFrom="column">
                  <wp:posOffset>5454015</wp:posOffset>
                </wp:positionH>
                <wp:positionV relativeFrom="paragraph">
                  <wp:posOffset>64770</wp:posOffset>
                </wp:positionV>
                <wp:extent cx="2046605" cy="367665"/>
                <wp:effectExtent l="13335" t="10795" r="6985" b="12065"/>
                <wp:wrapNone/>
                <wp:docPr id="4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45" w:rsidRDefault="00E41345" w:rsidP="00E413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7CFF1E" id="Text Box 103" o:spid="_x0000_s1042" type="#_x0000_t202" style="position:absolute;left:0;text-align:left;margin-left:429.45pt;margin-top:5.1pt;width:161.15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" strokecolor="#0070c0" strokeweight="1pt">
                <v:textbox>
                  <w:txbxContent>
                    <w:p w:rsidR="00E41345" w:rsidRDefault="00E41345" w:rsidP="00E4134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FE0800" w:rsidRDefault="00963D17" w:rsidP="00FE0800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FB69DF" wp14:editId="32197A1D">
                <wp:simplePos x="0" y="0"/>
                <wp:positionH relativeFrom="column">
                  <wp:posOffset>5450205</wp:posOffset>
                </wp:positionH>
                <wp:positionV relativeFrom="paragraph">
                  <wp:posOffset>177165</wp:posOffset>
                </wp:positionV>
                <wp:extent cx="2046605" cy="1790700"/>
                <wp:effectExtent l="0" t="0" r="10795" b="19050"/>
                <wp:wrapNone/>
                <wp:docPr id="4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F7" w:rsidRDefault="00022AF7" w:rsidP="00022A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="00963D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ักพัฒนาชุมชน (</w:t>
                            </w:r>
                            <w:r w:rsidR="006C59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</w:t>
                            </w:r>
                            <w:r w:rsidR="00963D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ก</w:t>
                            </w:r>
                            <w:r w:rsidR="00DA40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(</w:t>
                            </w:r>
                            <w:r w:rsidR="00963D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963D17" w:rsidRDefault="00963D17" w:rsidP="00963D1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พัฒนาชุมชน (ปก.</w:t>
                            </w:r>
                            <w:r w:rsidR="006C59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ช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(1)</w:t>
                            </w:r>
                          </w:p>
                          <w:p w:rsidR="00963D17" w:rsidRDefault="0085135D" w:rsidP="00963D1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พัฒนาชุมชน (ปก./ชก</w:t>
                            </w:r>
                            <w:r w:rsidR="00963D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) (1)</w:t>
                            </w:r>
                          </w:p>
                          <w:p w:rsidR="00022AF7" w:rsidRDefault="00022AF7" w:rsidP="00022AF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ธุรการ (ปง.</w:t>
                            </w:r>
                            <w:r w:rsidR="00F7342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ช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(๑)</w:t>
                            </w:r>
                          </w:p>
                          <w:p w:rsidR="00022AF7" w:rsidRPr="002E02C5" w:rsidRDefault="00022AF7" w:rsidP="00022AF7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022AF7" w:rsidRPr="006220CD" w:rsidRDefault="00022AF7" w:rsidP="00022AF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ผู้ช่วยนักพัฒนาชุมชน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022AF7" w:rsidRPr="002E02C5" w:rsidRDefault="00022AF7" w:rsidP="00022AF7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022AF7" w:rsidRDefault="00022AF7" w:rsidP="00022AF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คนงานทั่วไป (๑)</w:t>
                            </w:r>
                          </w:p>
                          <w:p w:rsidR="00022AF7" w:rsidRPr="00FE0800" w:rsidRDefault="00022AF7" w:rsidP="00022AF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B69DF" id="Text Box 107" o:spid="_x0000_s1043" type="#_x0000_t202" style="position:absolute;left:0;text-align:left;margin-left:429.15pt;margin-top:13.95pt;width:161.15pt;height:14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" strokecolor="#0070c0" strokeweight="1pt">
                <v:textbox>
                  <w:txbxContent>
                    <w:p w:rsidR="00022AF7" w:rsidRDefault="00022AF7" w:rsidP="00022AF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="00963D17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ักพัฒนาชุมชน (</w:t>
                      </w:r>
                      <w:r w:rsidR="006C598C">
                        <w:rPr>
                          <w:rFonts w:ascii="TH SarabunIT๙" w:hAnsi="TH SarabunIT๙" w:cs="TH SarabunIT๙" w:hint="cs"/>
                          <w:cs/>
                        </w:rPr>
                        <w:t>ปก./</w:t>
                      </w:r>
                      <w:r w:rsidR="00963D17">
                        <w:rPr>
                          <w:rFonts w:ascii="TH SarabunIT๙" w:hAnsi="TH SarabunIT๙" w:cs="TH SarabunIT๙" w:hint="cs"/>
                          <w:cs/>
                        </w:rPr>
                        <w:t>ชก</w:t>
                      </w:r>
                      <w:r w:rsidR="00DA4078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 (</w:t>
                      </w:r>
                      <w:r w:rsidR="00963D17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963D17" w:rsidRDefault="00963D17" w:rsidP="00963D1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พัฒนาชุมชน (ปก.</w:t>
                      </w:r>
                      <w:r w:rsidR="006C598C">
                        <w:rPr>
                          <w:rFonts w:ascii="TH SarabunIT๙" w:hAnsi="TH SarabunIT๙" w:cs="TH SarabunIT๙" w:hint="cs"/>
                          <w:cs/>
                        </w:rPr>
                        <w:t>/ชก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 (1)</w:t>
                      </w:r>
                    </w:p>
                    <w:p w:rsidR="00963D17" w:rsidRDefault="0085135D" w:rsidP="00963D1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พัฒนาชุมชน (ปก./ชก</w:t>
                      </w:r>
                      <w:r w:rsidR="00963D17">
                        <w:rPr>
                          <w:rFonts w:ascii="TH SarabunIT๙" w:hAnsi="TH SarabunIT๙" w:cs="TH SarabunIT๙" w:hint="cs"/>
                          <w:cs/>
                        </w:rPr>
                        <w:t>.) (1)</w:t>
                      </w:r>
                    </w:p>
                    <w:p w:rsidR="00022AF7" w:rsidRDefault="00022AF7" w:rsidP="00022AF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ธุรการ (ปง.</w:t>
                      </w:r>
                      <w:r w:rsidR="00F7342C">
                        <w:rPr>
                          <w:rFonts w:ascii="TH SarabunIT๙" w:hAnsi="TH SarabunIT๙" w:cs="TH SarabunIT๙" w:hint="cs"/>
                          <w:cs/>
                        </w:rPr>
                        <w:t>/ชง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 (๑)</w:t>
                      </w:r>
                    </w:p>
                    <w:p w:rsidR="00022AF7" w:rsidRPr="002E02C5" w:rsidRDefault="00022AF7" w:rsidP="00022AF7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022AF7" w:rsidRPr="006220CD" w:rsidRDefault="00022AF7" w:rsidP="00022AF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ผู้ช่วยนักพัฒนาชุมชน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022AF7" w:rsidRPr="002E02C5" w:rsidRDefault="00022AF7" w:rsidP="00022AF7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022AF7" w:rsidRDefault="00022AF7" w:rsidP="00022AF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คนงานทั่วไป (๑)</w:t>
                      </w:r>
                    </w:p>
                    <w:p w:rsidR="00022AF7" w:rsidRPr="00FE0800" w:rsidRDefault="00022AF7" w:rsidP="00022AF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98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5E2476" wp14:editId="1AA9984A">
                <wp:simplePos x="0" y="0"/>
                <wp:positionH relativeFrom="column">
                  <wp:posOffset>7872730</wp:posOffset>
                </wp:positionH>
                <wp:positionV relativeFrom="paragraph">
                  <wp:posOffset>174625</wp:posOffset>
                </wp:positionV>
                <wp:extent cx="2046605" cy="2045335"/>
                <wp:effectExtent l="12700" t="6985" r="7620" b="14605"/>
                <wp:wrapNone/>
                <wp:docPr id="4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247" w:rsidRDefault="00541247" w:rsidP="0054124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นักป้องกันและบรรเทาสาธารณภัย </w:t>
                            </w:r>
                          </w:p>
                          <w:p w:rsidR="00541247" w:rsidRDefault="00541247" w:rsidP="0054124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(ปก./ชก.) (๑)</w:t>
                            </w:r>
                          </w:p>
                          <w:p w:rsidR="00541247" w:rsidRDefault="00541247" w:rsidP="0054124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ป้องกันและบรรเทา</w:t>
                            </w:r>
                          </w:p>
                          <w:p w:rsidR="00541247" w:rsidRDefault="00963D17" w:rsidP="0054124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สาธารณภัย (</w:t>
                            </w:r>
                            <w:r w:rsidR="00186BD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/</w:t>
                            </w:r>
                            <w:r w:rsidR="006C054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ง.</w:t>
                            </w:r>
                            <w:r w:rsidR="0054124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(๑)</w:t>
                            </w:r>
                          </w:p>
                          <w:p w:rsidR="00541247" w:rsidRPr="002E02C5" w:rsidRDefault="00541247" w:rsidP="00541247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541247" w:rsidRPr="006220CD" w:rsidRDefault="00541247" w:rsidP="0054124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พนักงานขับเครื่องจักรกลขนาดเบา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541247" w:rsidRPr="002E02C5" w:rsidRDefault="00541247" w:rsidP="00541247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541247" w:rsidRDefault="00541247" w:rsidP="0054124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คนงานทั่วไป (๑)</w:t>
                            </w:r>
                          </w:p>
                          <w:p w:rsidR="00541247" w:rsidRPr="00FE0800" w:rsidRDefault="00541247" w:rsidP="0054124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E2476" id="Text Box 108" o:spid="_x0000_s1044" type="#_x0000_t202" style="position:absolute;left:0;text-align:left;margin-left:619.9pt;margin-top:13.75pt;width:161.15pt;height:16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" strokecolor="#0070c0" strokeweight="1pt">
                <v:textbox>
                  <w:txbxContent>
                    <w:p w:rsidR="00541247" w:rsidRDefault="00541247" w:rsidP="0054124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นักป้องกันและบรรเทาสาธารณภัย </w:t>
                      </w:r>
                    </w:p>
                    <w:p w:rsidR="00541247" w:rsidRDefault="00541247" w:rsidP="0054124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(ปก./ชก.) (๑)</w:t>
                      </w:r>
                    </w:p>
                    <w:p w:rsidR="00541247" w:rsidRDefault="00541247" w:rsidP="0054124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ป้องกันและบรรเทา</w:t>
                      </w:r>
                    </w:p>
                    <w:p w:rsidR="00541247" w:rsidRDefault="00963D17" w:rsidP="0054124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สาธารณภัย (</w:t>
                      </w:r>
                      <w:r w:rsidR="00186BD1">
                        <w:rPr>
                          <w:rFonts w:ascii="TH SarabunIT๙" w:hAnsi="TH SarabunIT๙" w:cs="TH SarabunIT๙" w:hint="cs"/>
                          <w:cs/>
                        </w:rPr>
                        <w:t>ปง./</w:t>
                      </w:r>
                      <w:r w:rsidR="006C0549">
                        <w:rPr>
                          <w:rFonts w:ascii="TH SarabunIT๙" w:hAnsi="TH SarabunIT๙" w:cs="TH SarabunIT๙" w:hint="cs"/>
                          <w:cs/>
                        </w:rPr>
                        <w:t>ชง.</w:t>
                      </w:r>
                      <w:r w:rsidR="00541247">
                        <w:rPr>
                          <w:rFonts w:ascii="TH SarabunIT๙" w:hAnsi="TH SarabunIT๙" w:cs="TH SarabunIT๙" w:hint="cs"/>
                          <w:cs/>
                        </w:rPr>
                        <w:t>) (๑)</w:t>
                      </w:r>
                    </w:p>
                    <w:p w:rsidR="00541247" w:rsidRPr="002E02C5" w:rsidRDefault="00541247" w:rsidP="00541247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541247" w:rsidRPr="006220CD" w:rsidRDefault="00541247" w:rsidP="0054124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พนักงานขับเครื่องจักรกลขนาดเบา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541247" w:rsidRPr="002E02C5" w:rsidRDefault="00541247" w:rsidP="00541247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541247" w:rsidRDefault="00541247" w:rsidP="0054124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คนงานทั่วไป (๑)</w:t>
                      </w:r>
                    </w:p>
                    <w:p w:rsidR="00541247" w:rsidRPr="00FE0800" w:rsidRDefault="00541247" w:rsidP="0054124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800" w:rsidRPr="00FE08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</w:p>
    <w:p w:rsidR="00FE0800" w:rsidRDefault="00A4498C" w:rsidP="00FE0800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95580</wp:posOffset>
                </wp:positionV>
                <wp:extent cx="2251710" cy="1368425"/>
                <wp:effectExtent l="0" t="0" r="15240" b="22225"/>
                <wp:wrapNone/>
                <wp:docPr id="4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30" w:rsidRDefault="008D1530" w:rsidP="008D153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A03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</w:t>
                            </w:r>
                            <w:r w:rsidRPr="007A03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ิเคราะห์นโยบายและแผ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ปก.</w:t>
                            </w:r>
                            <w:r w:rsidR="006C598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/ช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7A03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1</w:t>
                            </w:r>
                            <w:r w:rsidRPr="007A03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8D1530" w:rsidRPr="004F4A80" w:rsidRDefault="008D1530" w:rsidP="008D153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ลูกจ้างประจำ</w:t>
                            </w:r>
                          </w:p>
                          <w:p w:rsidR="008D1530" w:rsidRDefault="008D1530" w:rsidP="008D153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เจ้าพนักงานธุรการ (๑)</w:t>
                            </w:r>
                          </w:p>
                          <w:p w:rsidR="008D1530" w:rsidRPr="004F4A80" w:rsidRDefault="008D1530" w:rsidP="008D153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8D1530" w:rsidRPr="007A03D7" w:rsidRDefault="008D1530" w:rsidP="008D153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7A03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 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ู้ช่วยนัก</w:t>
                            </w:r>
                            <w:r w:rsidRPr="007A03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วิเคราะห์นโยบายและแผ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(</w:t>
                            </w:r>
                            <w:r w:rsidRPr="007A03D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Pr="007A03D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8D1530" w:rsidRPr="00FE0800" w:rsidRDefault="008D1530" w:rsidP="008D153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45" type="#_x0000_t202" style="position:absolute;left:0;text-align:left;margin-left:204.25pt;margin-top:15.4pt;width:177.3pt;height:10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" strokecolor="#0070c0" strokeweight="1pt">
                <v:textbox>
                  <w:txbxContent>
                    <w:p w:rsidR="008D1530" w:rsidRDefault="008D1530" w:rsidP="008D153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A03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</w:t>
                      </w:r>
                      <w:r w:rsidRPr="007A03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ิเคราะห์นโยบายและแผน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ปก.</w:t>
                      </w:r>
                      <w:r w:rsidR="006C598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/ชก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 w:rsidRPr="007A03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1</w:t>
                      </w:r>
                      <w:r w:rsidRPr="007A03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8D1530" w:rsidRPr="004F4A80" w:rsidRDefault="008D1530" w:rsidP="008D153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single"/>
                          <w:cs/>
                        </w:rPr>
                        <w:t>ลูกจ้างประจำ</w:t>
                      </w:r>
                    </w:p>
                    <w:p w:rsidR="008D1530" w:rsidRDefault="008D1530" w:rsidP="008D153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เจ้าพนักงานธุรการ (๑)</w:t>
                      </w:r>
                    </w:p>
                    <w:p w:rsidR="008D1530" w:rsidRPr="004F4A80" w:rsidRDefault="008D1530" w:rsidP="008D153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8D1530" w:rsidRPr="007A03D7" w:rsidRDefault="008D1530" w:rsidP="008D153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7A03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 ผ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ู้ช่วยนัก</w:t>
                      </w:r>
                      <w:r w:rsidRPr="007A03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วิเคราะห์นโยบายและแผน 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(</w:t>
                      </w:r>
                      <w:r w:rsidRPr="007A03D7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Pr="007A03D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8D1530" w:rsidRPr="00FE0800" w:rsidRDefault="008D1530" w:rsidP="008D153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800" w:rsidRDefault="00FE0800" w:rsidP="00FE0800">
      <w:pPr>
        <w:jc w:val="center"/>
        <w:rPr>
          <w:rFonts w:ascii="TH SarabunIT๙" w:hAnsi="TH SarabunIT๙" w:cs="TH SarabunIT๙"/>
          <w:sz w:val="28"/>
        </w:rPr>
      </w:pPr>
    </w:p>
    <w:p w:rsidR="00FE0800" w:rsidRDefault="006365C4" w:rsidP="00FE0800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03A9D" wp14:editId="0175659E">
                <wp:simplePos x="0" y="0"/>
                <wp:positionH relativeFrom="column">
                  <wp:posOffset>106680</wp:posOffset>
                </wp:positionH>
                <wp:positionV relativeFrom="paragraph">
                  <wp:posOffset>126364</wp:posOffset>
                </wp:positionV>
                <wp:extent cx="2120265" cy="2185035"/>
                <wp:effectExtent l="0" t="0" r="13335" b="24765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30" w:rsidRPr="003D5223" w:rsidRDefault="008D1530" w:rsidP="008D153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จัดการงานทั่วไป (ปก</w:t>
                            </w:r>
                            <w:r w:rsidR="00963D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6C59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ชก.</w:t>
                            </w:r>
                            <w:r w:rsidRPr="003D522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๑)</w:t>
                            </w:r>
                          </w:p>
                          <w:p w:rsidR="008D1530" w:rsidRDefault="008D1530" w:rsidP="008D153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นักทรัพยากรบุคคล (ปก</w:t>
                            </w:r>
                            <w:r w:rsidR="00DA40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6C59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ช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6365C4" w:rsidRDefault="006365C4" w:rsidP="006365C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วิชาการเกษตร (ปก./ชง.)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8D1530" w:rsidRDefault="008D1530" w:rsidP="008D153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ธุรการ (ปง.</w:t>
                            </w:r>
                            <w:r w:rsidR="006C59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ช</w:t>
                            </w:r>
                            <w:r w:rsidR="0022382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</w:t>
                            </w:r>
                            <w:r w:rsidR="006C59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๑)</w:t>
                            </w:r>
                          </w:p>
                          <w:p w:rsidR="00913F92" w:rsidRPr="00913F92" w:rsidRDefault="00913F92" w:rsidP="00B15D28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B15D28" w:rsidRDefault="00B15D28" w:rsidP="00B15D2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ผู้ช่วย</w:t>
                            </w:r>
                            <w:r w:rsidR="00913F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ทรัพยากรบุคคล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6220CD" w:rsidRPr="006220CD" w:rsidRDefault="006220CD" w:rsidP="006220C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ผู้ช่วยเจ้าพนักงานธุรการ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8D1530" w:rsidRPr="00BB666B" w:rsidRDefault="008D1530" w:rsidP="008D153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ู้ช่วยเจ้าพนักงานประปา (๑)</w:t>
                            </w:r>
                          </w:p>
                          <w:p w:rsidR="008D1530" w:rsidRPr="001C7243" w:rsidRDefault="008D1530" w:rsidP="008D1530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8D1530" w:rsidRDefault="008D1530" w:rsidP="008D153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คนงานทั่วไป (๑)</w:t>
                            </w:r>
                          </w:p>
                          <w:p w:rsidR="00FE0800" w:rsidRPr="00FE0800" w:rsidRDefault="00FE0800" w:rsidP="00FE080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03A9D" id="Text Box 13" o:spid="_x0000_s1046" type="#_x0000_t202" style="position:absolute;left:0;text-align:left;margin-left:8.4pt;margin-top:9.95pt;width:166.95pt;height:17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" strokecolor="#0070c0" strokeweight="1pt">
                <v:textbox>
                  <w:txbxContent>
                    <w:p w:rsidR="008D1530" w:rsidRPr="003D5223" w:rsidRDefault="008D1530" w:rsidP="008D153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จัดการงานทั่วไป (ปก</w:t>
                      </w:r>
                      <w:r w:rsidR="00963D17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6C598C">
                        <w:rPr>
                          <w:rFonts w:ascii="TH SarabunIT๙" w:hAnsi="TH SarabunIT๙" w:cs="TH SarabunIT๙" w:hint="cs"/>
                          <w:cs/>
                        </w:rPr>
                        <w:t>/ชก.</w:t>
                      </w:r>
                      <w:r w:rsidRPr="003D5223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(๑)</w:t>
                      </w:r>
                    </w:p>
                    <w:p w:rsidR="008D1530" w:rsidRDefault="008D1530" w:rsidP="008D153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นักทรัพยากรบุคคล (ปก</w:t>
                      </w:r>
                      <w:r w:rsidR="00DA4078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6C598C">
                        <w:rPr>
                          <w:rFonts w:ascii="TH SarabunIT๙" w:hAnsi="TH SarabunIT๙" w:cs="TH SarabunIT๙" w:hint="cs"/>
                          <w:cs/>
                        </w:rPr>
                        <w:t>/ชก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6365C4" w:rsidRDefault="006365C4" w:rsidP="006365C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วิชาการเกษตร (ปก./ชง.)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8D1530" w:rsidRDefault="008D1530" w:rsidP="008D153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ธุรการ (ปง.</w:t>
                      </w:r>
                      <w:r w:rsidR="006C598C">
                        <w:rPr>
                          <w:rFonts w:ascii="TH SarabunIT๙" w:hAnsi="TH SarabunIT๙" w:cs="TH SarabunIT๙" w:hint="cs"/>
                          <w:cs/>
                        </w:rPr>
                        <w:t>/ช</w:t>
                      </w:r>
                      <w:r w:rsidR="00223820">
                        <w:rPr>
                          <w:rFonts w:ascii="TH SarabunIT๙" w:hAnsi="TH SarabunIT๙" w:cs="TH SarabunIT๙" w:hint="cs"/>
                          <w:cs/>
                        </w:rPr>
                        <w:t>ง</w:t>
                      </w:r>
                      <w:r w:rsidR="006C598C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๑)</w:t>
                      </w:r>
                    </w:p>
                    <w:p w:rsidR="00913F92" w:rsidRPr="00913F92" w:rsidRDefault="00913F92" w:rsidP="00B15D28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B15D28" w:rsidRDefault="00B15D28" w:rsidP="00B15D2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ผู้ช่วย</w:t>
                      </w:r>
                      <w:r w:rsidR="00913F92">
                        <w:rPr>
                          <w:rFonts w:ascii="TH SarabunIT๙" w:hAnsi="TH SarabunIT๙" w:cs="TH SarabunIT๙" w:hint="cs"/>
                          <w:cs/>
                        </w:rPr>
                        <w:t>นักทรัพยากรบุคคล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6220CD" w:rsidRPr="006220CD" w:rsidRDefault="006220CD" w:rsidP="006220C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ผู้ช่วยเจ้าพนักงานธุรการ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8D1530" w:rsidRPr="00BB666B" w:rsidRDefault="008D1530" w:rsidP="008D153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ผู้ช่วยเจ้าพนักงานประปา (๑)</w:t>
                      </w:r>
                    </w:p>
                    <w:p w:rsidR="008D1530" w:rsidRPr="001C7243" w:rsidRDefault="008D1530" w:rsidP="008D1530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8D1530" w:rsidRDefault="008D1530" w:rsidP="008D153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คนงานทั่วไป (๑)</w:t>
                      </w:r>
                    </w:p>
                    <w:p w:rsidR="00FE0800" w:rsidRPr="00FE0800" w:rsidRDefault="00FE0800" w:rsidP="00FE080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800" w:rsidRDefault="00FE0800" w:rsidP="00FE0800">
      <w:pPr>
        <w:jc w:val="center"/>
        <w:rPr>
          <w:rFonts w:ascii="TH SarabunIT๙" w:hAnsi="TH SarabunIT๙" w:cs="TH SarabunIT๙"/>
          <w:sz w:val="28"/>
        </w:rPr>
      </w:pPr>
    </w:p>
    <w:p w:rsidR="00FE0800" w:rsidRDefault="00FE0800" w:rsidP="00FE0800">
      <w:pPr>
        <w:jc w:val="center"/>
        <w:rPr>
          <w:rFonts w:ascii="TH SarabunIT๙" w:hAnsi="TH SarabunIT๙" w:cs="TH SarabunIT๙"/>
          <w:sz w:val="28"/>
        </w:rPr>
      </w:pPr>
    </w:p>
    <w:p w:rsidR="00FE0800" w:rsidRDefault="00FE0800" w:rsidP="00FE0800">
      <w:pPr>
        <w:jc w:val="center"/>
        <w:rPr>
          <w:rFonts w:ascii="TH SarabunIT๙" w:hAnsi="TH SarabunIT๙" w:cs="TH SarabunIT๙"/>
          <w:sz w:val="28"/>
        </w:rPr>
      </w:pPr>
    </w:p>
    <w:p w:rsidR="00FE0800" w:rsidRDefault="00FE0800" w:rsidP="00FE0800">
      <w:pPr>
        <w:jc w:val="center"/>
        <w:rPr>
          <w:rFonts w:ascii="TH SarabunIT๙" w:hAnsi="TH SarabunIT๙" w:cs="TH SarabunIT๙"/>
          <w:sz w:val="28"/>
        </w:rPr>
      </w:pPr>
    </w:p>
    <w:p w:rsidR="00FE0800" w:rsidRPr="00FE0800" w:rsidRDefault="00FE0800" w:rsidP="00FE0800">
      <w:pPr>
        <w:jc w:val="center"/>
        <w:rPr>
          <w:rFonts w:ascii="TH SarabunIT๙" w:hAnsi="TH SarabunIT๙" w:cs="TH SarabunIT๙"/>
          <w:sz w:val="28"/>
          <w:cs/>
        </w:rPr>
      </w:pPr>
    </w:p>
    <w:p w:rsidR="008016F4" w:rsidRDefault="008016F4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8016F4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6F4" w:rsidRDefault="008016F4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D6BF9" w:rsidRDefault="00AD6BF9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D6BF9" w:rsidRDefault="00AD6BF9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5A4D" w:rsidRDefault="00D35A4D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61"/>
        <w:gridCol w:w="602"/>
        <w:gridCol w:w="548"/>
        <w:gridCol w:w="504"/>
        <w:gridCol w:w="743"/>
        <w:gridCol w:w="567"/>
        <w:gridCol w:w="992"/>
        <w:gridCol w:w="1417"/>
        <w:gridCol w:w="1134"/>
        <w:gridCol w:w="992"/>
        <w:gridCol w:w="709"/>
        <w:gridCol w:w="1134"/>
        <w:gridCol w:w="992"/>
        <w:gridCol w:w="1276"/>
        <w:gridCol w:w="1134"/>
        <w:gridCol w:w="1134"/>
      </w:tblGrid>
      <w:tr w:rsidR="00382BC8" w:rsidRPr="00DA791F" w:rsidTr="005F2522">
        <w:tc>
          <w:tcPr>
            <w:tcW w:w="828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1611" w:type="dxa"/>
            <w:gridSpan w:val="3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บริหารท้องถิ่น</w:t>
            </w:r>
          </w:p>
        </w:tc>
        <w:tc>
          <w:tcPr>
            <w:tcW w:w="1814" w:type="dxa"/>
            <w:gridSpan w:val="3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4535" w:type="dxa"/>
            <w:gridSpan w:val="4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วิชาการ</w:t>
            </w:r>
          </w:p>
        </w:tc>
        <w:tc>
          <w:tcPr>
            <w:tcW w:w="2835" w:type="dxa"/>
            <w:gridSpan w:val="3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ลูกจ้างประจำ</w:t>
            </w:r>
          </w:p>
        </w:tc>
        <w:tc>
          <w:tcPr>
            <w:tcW w:w="1134" w:type="dxa"/>
            <w:vMerge w:val="restart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vMerge w:val="restart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382BC8" w:rsidRPr="00DA791F" w:rsidTr="005F2522">
        <w:tc>
          <w:tcPr>
            <w:tcW w:w="828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461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602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548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504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743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567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92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เชี่ยวชาญ</w:t>
            </w:r>
          </w:p>
        </w:tc>
        <w:tc>
          <w:tcPr>
            <w:tcW w:w="1417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92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709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1134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92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1276" w:type="dxa"/>
            <w:vMerge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82BC8" w:rsidRPr="00DA791F" w:rsidTr="005F2522">
        <w:tc>
          <w:tcPr>
            <w:tcW w:w="828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461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02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8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04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382BC8" w:rsidRPr="00DA791F" w:rsidRDefault="00794127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82BC8" w:rsidRPr="00DA791F" w:rsidRDefault="00794127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709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382BC8" w:rsidRPr="00DA791F" w:rsidRDefault="00794127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82BC8" w:rsidRPr="00DA791F" w:rsidRDefault="00794127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82BC8" w:rsidRPr="00DA791F" w:rsidRDefault="00382BC8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134" w:type="dxa"/>
          </w:tcPr>
          <w:p w:rsidR="00382BC8" w:rsidRPr="00DA791F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134" w:type="dxa"/>
          </w:tcPr>
          <w:p w:rsidR="00382BC8" w:rsidRPr="00DA791F" w:rsidRDefault="00DC3D69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A791F">
              <w:rPr>
                <w:rFonts w:ascii="TH SarabunPSK" w:eastAsia="Cordia New" w:hAnsi="TH SarabunPSK" w:cs="TH SarabunPSK" w:hint="cs"/>
                <w:sz w:val="28"/>
                <w:cs/>
              </w:rPr>
              <w:t>๓</w:t>
            </w:r>
          </w:p>
        </w:tc>
      </w:tr>
    </w:tbl>
    <w:p w:rsidR="00E41345" w:rsidRPr="00DA791F" w:rsidRDefault="00E41345">
      <w:pPr>
        <w:rPr>
          <w:rFonts w:ascii="TH SarabunIT๙" w:hAnsi="TH SarabunIT๙" w:cs="TH SarabunIT๙"/>
          <w:b/>
          <w:bCs/>
          <w:sz w:val="28"/>
        </w:rPr>
      </w:pPr>
    </w:p>
    <w:p w:rsidR="00A26035" w:rsidRDefault="00A26035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2B49" w:rsidRDefault="00A4498C" w:rsidP="008016F4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-286385</wp:posOffset>
                </wp:positionV>
                <wp:extent cx="2176780" cy="498475"/>
                <wp:effectExtent l="8890" t="5715" r="5080" b="10160"/>
                <wp:wrapNone/>
                <wp:docPr id="3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49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49" w:rsidRDefault="00212B49" w:rsidP="00212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องคลัง</w:t>
                            </w:r>
                            <w:r w:rsidR="00310C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04)</w:t>
                            </w:r>
                          </w:p>
                          <w:p w:rsidR="00212B49" w:rsidRDefault="00212B49" w:rsidP="00212B49"/>
                          <w:p w:rsidR="00212B49" w:rsidRDefault="00212B49" w:rsidP="0021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49" type="#_x0000_t202" style="position:absolute;left:0;text-align:left;margin-left:316.6pt;margin-top:-22.55pt;width:171.4pt;height:39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" fillcolor="#e5dfec [663]">
                <v:textbox>
                  <w:txbxContent>
                    <w:p w:rsidR="00212B49" w:rsidRDefault="00212B49" w:rsidP="00212B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องคลัง</w:t>
                      </w:r>
                      <w:r w:rsidR="00310C3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04)</w:t>
                      </w:r>
                    </w:p>
                    <w:p w:rsidR="00212B49" w:rsidRDefault="00212B49" w:rsidP="00212B49"/>
                    <w:p w:rsidR="00212B49" w:rsidRDefault="00212B49" w:rsidP="00212B49"/>
                  </w:txbxContent>
                </v:textbox>
              </v:shape>
            </w:pict>
          </mc:Fallback>
        </mc:AlternateContent>
      </w:r>
    </w:p>
    <w:p w:rsidR="00AD6BF9" w:rsidRDefault="00A4498C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202565</wp:posOffset>
                </wp:positionV>
                <wp:extent cx="2326640" cy="610870"/>
                <wp:effectExtent l="21590" t="19685" r="23495" b="26670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6" w:rsidRPr="008016F4" w:rsidRDefault="001030B6" w:rsidP="001030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1030B6" w:rsidRPr="00310C38" w:rsidRDefault="001030B6" w:rsidP="001030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E08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คลัง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08A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 w:rsidR="00310C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C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1030B6" w:rsidRDefault="001030B6" w:rsidP="001030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50" type="#_x0000_t202" style="position:absolute;left:0;text-align:left;margin-left:312.35pt;margin-top:15.95pt;width:183.2pt;height:4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" strokecolor="red" strokeweight="3pt">
                <v:textbox>
                  <w:txbxContent>
                    <w:p w:rsidR="001030B6" w:rsidRPr="008016F4" w:rsidRDefault="001030B6" w:rsidP="001030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1030B6" w:rsidRPr="00310C38" w:rsidRDefault="001030B6" w:rsidP="001030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E08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คลัง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008A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 w:rsidR="00310C3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310C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1030B6" w:rsidRDefault="001030B6" w:rsidP="001030B6"/>
                  </w:txbxContent>
                </v:textbox>
              </v:shape>
            </w:pict>
          </mc:Fallback>
        </mc:AlternateContent>
      </w:r>
      <w:r w:rsidR="00212B4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:rsidR="00AD6BF9" w:rsidRDefault="00AD6BF9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D6BF9" w:rsidRDefault="00AD6BF9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D6BF9" w:rsidRDefault="00A4498C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38735</wp:posOffset>
                </wp:positionV>
                <wp:extent cx="0" cy="245745"/>
                <wp:effectExtent l="6350" t="11430" r="12700" b="9525"/>
                <wp:wrapNone/>
                <wp:docPr id="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82D86" id="AutoShape 53" o:spid="_x0000_s1026" type="#_x0000_t32" style="position:absolute;margin-left:396.65pt;margin-top:3.05pt;width:0;height:1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7jIA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" strokecolor="red" strokeweight="1pt"/>
            </w:pict>
          </mc:Fallback>
        </mc:AlternateContent>
      </w:r>
    </w:p>
    <w:p w:rsidR="00AD6BF9" w:rsidRDefault="00A4498C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26035</wp:posOffset>
                </wp:positionV>
                <wp:extent cx="0" cy="509905"/>
                <wp:effectExtent l="53975" t="9525" r="60325" b="23495"/>
                <wp:wrapNone/>
                <wp:docPr id="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2051C" id="AutoShape 57" o:spid="_x0000_s1026" type="#_x0000_t32" style="position:absolute;margin-left:97.4pt;margin-top:2.05pt;width:0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WzNg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" strokecolor="red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39370</wp:posOffset>
                </wp:positionV>
                <wp:extent cx="6985" cy="496570"/>
                <wp:effectExtent l="53975" t="13335" r="62865" b="23495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965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0D617" id="AutoShape 56" o:spid="_x0000_s1026" type="#_x0000_t32" style="position:absolute;margin-left:284.9pt;margin-top:3.1pt;width:.55pt;height:3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IJ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" strokecolor="red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929370</wp:posOffset>
                </wp:positionH>
                <wp:positionV relativeFrom="paragraph">
                  <wp:posOffset>26035</wp:posOffset>
                </wp:positionV>
                <wp:extent cx="0" cy="511175"/>
                <wp:effectExtent l="59690" t="9525" r="54610" b="22225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F67B3" id="AutoShape 55" o:spid="_x0000_s1026" type="#_x0000_t32" style="position:absolute;margin-left:703.1pt;margin-top:2.05pt;width:0;height:4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" strokecolor="red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26035</wp:posOffset>
                </wp:positionV>
                <wp:extent cx="13335" cy="509905"/>
                <wp:effectExtent l="43180" t="9525" r="57785" b="23495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509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20D5B" id="AutoShape 54" o:spid="_x0000_s1026" type="#_x0000_t32" style="position:absolute;margin-left:495.55pt;margin-top:2.05pt;width:1.05pt;height:4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" strokecolor="red" strokeweight="1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26035</wp:posOffset>
                </wp:positionV>
                <wp:extent cx="7690485" cy="13335"/>
                <wp:effectExtent l="6350" t="9525" r="8890" b="1524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0485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E270E" id="AutoShape 52" o:spid="_x0000_s1026" type="#_x0000_t32" style="position:absolute;margin-left:97.4pt;margin-top:2.05pt;width:605.55pt;height:1.0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rWLQ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" strokecolor="red" strokeweight="1pt"/>
            </w:pict>
          </mc:Fallback>
        </mc:AlternateContent>
      </w:r>
    </w:p>
    <w:p w:rsidR="00AD6BF9" w:rsidRDefault="00AD6BF9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D6BF9" w:rsidRDefault="00A4498C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51115</wp:posOffset>
                </wp:positionH>
                <wp:positionV relativeFrom="paragraph">
                  <wp:posOffset>27305</wp:posOffset>
                </wp:positionV>
                <wp:extent cx="2230120" cy="321945"/>
                <wp:effectExtent l="10160" t="12700" r="7620" b="8255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6" w:rsidRPr="007E2D8B" w:rsidRDefault="000E1130" w:rsidP="007E2D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="001030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51" type="#_x0000_t202" style="position:absolute;left:0;text-align:left;margin-left:602.45pt;margin-top:2.15pt;width:175.6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" strokecolor="#0070c0" strokeweight="1pt">
                <v:textbox>
                  <w:txbxContent>
                    <w:p w:rsidR="001030B6" w:rsidRPr="007E2D8B" w:rsidRDefault="000E1130" w:rsidP="007E2D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="001030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20320</wp:posOffset>
                </wp:positionV>
                <wp:extent cx="2167890" cy="328930"/>
                <wp:effectExtent l="12700" t="15240" r="10160" b="1778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6" w:rsidRPr="007E2D8B" w:rsidRDefault="000E1130" w:rsidP="007E2D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="001030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52" type="#_x0000_t202" style="position:absolute;left:0;text-align:left;margin-left:411.4pt;margin-top:1.6pt;width:170.7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" strokecolor="#0070c0" strokeweight="1.5pt">
                <v:textbox>
                  <w:txbxContent>
                    <w:p w:rsidR="001030B6" w:rsidRPr="007E2D8B" w:rsidRDefault="000E1130" w:rsidP="007E2D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="001030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พัฒนาและ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26035</wp:posOffset>
                </wp:positionV>
                <wp:extent cx="2372360" cy="323215"/>
                <wp:effectExtent l="12065" t="11430" r="6350" b="8255"/>
                <wp:wrapNone/>
                <wp:docPr id="2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130" w:rsidRPr="007E2D8B" w:rsidRDefault="000E1130" w:rsidP="007E2D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53" type="#_x0000_t202" style="position:absolute;left:0;text-align:left;margin-left:204.35pt;margin-top:2.05pt;width:186.8pt;height:25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" strokecolor="#0070c0" strokeweight="1pt">
                <v:textbox>
                  <w:txbxContent>
                    <w:p w:rsidR="000E1130" w:rsidRPr="007E2D8B" w:rsidRDefault="000E1130" w:rsidP="007E2D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9050</wp:posOffset>
                </wp:positionV>
                <wp:extent cx="2046605" cy="330200"/>
                <wp:effectExtent l="14605" t="13970" r="15240" b="825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F9" w:rsidRPr="007E2D8B" w:rsidRDefault="000E1130" w:rsidP="007E2D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="001030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54" type="#_x0000_t202" style="position:absolute;left:0;text-align:left;margin-left:20.05pt;margin-top:1.5pt;width:161.1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" strokecolor="#0070c0" strokeweight="1pt">
                <v:textbox>
                  <w:txbxContent>
                    <w:p w:rsidR="00AD6BF9" w:rsidRPr="007E2D8B" w:rsidRDefault="000E1130" w:rsidP="007E2D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="001030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AD6BF9" w:rsidRDefault="00A4498C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651115</wp:posOffset>
                </wp:positionH>
                <wp:positionV relativeFrom="paragraph">
                  <wp:posOffset>90805</wp:posOffset>
                </wp:positionV>
                <wp:extent cx="2230120" cy="325755"/>
                <wp:effectExtent l="10160" t="10795" r="7620" b="6350"/>
                <wp:wrapNone/>
                <wp:docPr id="2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8B" w:rsidRDefault="007E2D8B" w:rsidP="007E2D8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 </w:t>
                            </w:r>
                            <w:r w:rsidR="00FC292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วิชาการจัดเก็บรายได้ (</w:t>
                            </w:r>
                            <w:r w:rsidR="00EE368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</w:t>
                            </w:r>
                            <w:proofErr w:type="gramStart"/>
                            <w:r w:rsidR="00EE368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</w:t>
                            </w:r>
                            <w:proofErr w:type="gramEnd"/>
                            <w:r w:rsidR="00FC292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ก.)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(1)</w:t>
                            </w:r>
                          </w:p>
                          <w:p w:rsidR="007E2D8B" w:rsidRPr="00FE0800" w:rsidRDefault="007E2D8B" w:rsidP="007E2D8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" o:spid="_x0000_s1055" type="#_x0000_t202" style="position:absolute;left:0;text-align:left;margin-left:602.45pt;margin-top:7.15pt;width:175.6pt;height:2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" strokecolor="#0070c0" strokeweight="1pt">
                <v:textbox>
                  <w:txbxContent>
                    <w:p w:rsidR="007E2D8B" w:rsidRDefault="007E2D8B" w:rsidP="007E2D8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 </w:t>
                      </w:r>
                      <w:r w:rsidR="00FC2925">
                        <w:rPr>
                          <w:rFonts w:ascii="TH SarabunIT๙" w:hAnsi="TH SarabunIT๙" w:cs="TH SarabunIT๙" w:hint="cs"/>
                          <w:cs/>
                        </w:rPr>
                        <w:t>นักวิชาการจัดเก็บรายได้ (</w:t>
                      </w:r>
                      <w:r w:rsidR="00EE368A">
                        <w:rPr>
                          <w:rFonts w:ascii="TH SarabunIT๙" w:hAnsi="TH SarabunIT๙" w:cs="TH SarabunIT๙" w:hint="cs"/>
                          <w:cs/>
                        </w:rPr>
                        <w:t>ปก</w:t>
                      </w:r>
                      <w:proofErr w:type="gramStart"/>
                      <w:r w:rsidR="00EE368A">
                        <w:rPr>
                          <w:rFonts w:ascii="TH SarabunIT๙" w:hAnsi="TH SarabunIT๙" w:cs="TH SarabunIT๙" w:hint="cs"/>
                          <w:cs/>
                        </w:rPr>
                        <w:t>./</w:t>
                      </w:r>
                      <w:proofErr w:type="gramEnd"/>
                      <w:r w:rsidR="00FC2925">
                        <w:rPr>
                          <w:rFonts w:ascii="TH SarabunIT๙" w:hAnsi="TH SarabunIT๙" w:cs="TH SarabunIT๙" w:hint="cs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ก.) </w:t>
                      </w:r>
                      <w:r>
                        <w:rPr>
                          <w:rFonts w:ascii="TH SarabunIT๙" w:hAnsi="TH SarabunIT๙" w:cs="TH SarabunIT๙"/>
                        </w:rPr>
                        <w:t>(1)</w:t>
                      </w:r>
                    </w:p>
                    <w:p w:rsidR="007E2D8B" w:rsidRPr="00FE0800" w:rsidRDefault="007E2D8B" w:rsidP="007E2D8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90805</wp:posOffset>
                </wp:positionV>
                <wp:extent cx="2167890" cy="723265"/>
                <wp:effectExtent l="12700" t="10795" r="10160" b="18415"/>
                <wp:wrapNone/>
                <wp:docPr id="2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8B" w:rsidRDefault="007E2D8B" w:rsidP="007E2D8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วิชาการจัดเก็บรายได้ (</w:t>
                            </w:r>
                            <w:r w:rsidR="00EE368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</w:t>
                            </w:r>
                            <w:r w:rsidR="00FC292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.)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)</w:t>
                            </w:r>
                          </w:p>
                          <w:p w:rsidR="007E2D8B" w:rsidRPr="000E1130" w:rsidRDefault="007E2D8B" w:rsidP="007E2D8B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7E2D8B" w:rsidRDefault="007E2D8B" w:rsidP="007E2D8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ผู้ช่วยนักวิชาการจัดเก็บรายได้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(1)</w:t>
                            </w:r>
                          </w:p>
                          <w:p w:rsidR="007E2D8B" w:rsidRPr="00FE0800" w:rsidRDefault="007E2D8B" w:rsidP="007E2D8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56" type="#_x0000_t202" style="position:absolute;left:0;text-align:left;margin-left:411.4pt;margin-top:7.15pt;width:170.7pt;height:5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" strokecolor="#0070c0" strokeweight="1.5pt">
                <v:textbox>
                  <w:txbxContent>
                    <w:p w:rsidR="007E2D8B" w:rsidRDefault="007E2D8B" w:rsidP="007E2D8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วิชาการจัดเก็บรายได้ (</w:t>
                      </w:r>
                      <w:r w:rsidR="00EE368A">
                        <w:rPr>
                          <w:rFonts w:ascii="TH SarabunIT๙" w:hAnsi="TH SarabunIT๙" w:cs="TH SarabunIT๙" w:hint="cs"/>
                          <w:cs/>
                        </w:rPr>
                        <w:t>ปก./</w:t>
                      </w:r>
                      <w:r w:rsidR="00FC2925">
                        <w:rPr>
                          <w:rFonts w:ascii="TH SarabunIT๙" w:hAnsi="TH SarabunIT๙" w:cs="TH SarabunIT๙" w:hint="cs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.) (</w:t>
                      </w:r>
                      <w:r>
                        <w:rPr>
                          <w:rFonts w:ascii="TH SarabunIT๙" w:hAnsi="TH SarabunIT๙" w:cs="TH SarabunIT๙"/>
                        </w:rPr>
                        <w:t>1)</w:t>
                      </w:r>
                    </w:p>
                    <w:p w:rsidR="007E2D8B" w:rsidRPr="000E1130" w:rsidRDefault="007E2D8B" w:rsidP="007E2D8B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7E2D8B" w:rsidRDefault="007E2D8B" w:rsidP="007E2D8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ผู้ช่วยนักวิชาการจัดเก็บรายได้ </w:t>
                      </w:r>
                      <w:r>
                        <w:rPr>
                          <w:rFonts w:ascii="TH SarabunIT๙" w:hAnsi="TH SarabunIT๙" w:cs="TH SarabunIT๙"/>
                        </w:rPr>
                        <w:t>(1)</w:t>
                      </w:r>
                    </w:p>
                    <w:p w:rsidR="007E2D8B" w:rsidRPr="00FE0800" w:rsidRDefault="007E2D8B" w:rsidP="007E2D8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90805</wp:posOffset>
                </wp:positionV>
                <wp:extent cx="2372360" cy="723265"/>
                <wp:effectExtent l="12065" t="10795" r="6350" b="8890"/>
                <wp:wrapNone/>
                <wp:docPr id="2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8B" w:rsidRDefault="008D798D" w:rsidP="007E2D8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วิชาการเงินและบัญชี (</w:t>
                            </w:r>
                            <w:r w:rsidR="00EE368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ก.)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E2D8B" w:rsidRDefault="007E2D8B" w:rsidP="007E2D8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 เจ้าพนักงานธุรการ (</w:t>
                            </w:r>
                            <w:r w:rsidR="00DA791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.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(1)</w:t>
                            </w:r>
                          </w:p>
                          <w:p w:rsidR="007E2D8B" w:rsidRPr="00FE0800" w:rsidRDefault="007E2D8B" w:rsidP="007E2D8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" o:spid="_x0000_s1057" type="#_x0000_t202" style="position:absolute;left:0;text-align:left;margin-left:204.35pt;margin-top:7.15pt;width:186.8pt;height:5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" strokecolor="#0070c0" strokeweight="1pt">
                <v:textbox>
                  <w:txbxContent>
                    <w:p w:rsidR="007E2D8B" w:rsidRDefault="008D798D" w:rsidP="007E2D8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วิชาการเงินและบัญชี (</w:t>
                      </w:r>
                      <w:r w:rsidR="00EE368A">
                        <w:rPr>
                          <w:rFonts w:ascii="TH SarabunIT๙" w:hAnsi="TH SarabunIT๙" w:cs="TH SarabunIT๙" w:hint="cs"/>
                          <w:cs/>
                        </w:rPr>
                        <w:t>ปก.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ก.)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E2D8B" w:rsidRDefault="007E2D8B" w:rsidP="007E2D8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 เจ้าพนักงานธุรการ (</w:t>
                      </w:r>
                      <w:r w:rsidR="00DA791F">
                        <w:rPr>
                          <w:rFonts w:ascii="TH SarabunIT๙" w:hAnsi="TH SarabunIT๙" w:cs="TH SarabunIT๙" w:hint="cs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ง.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(1)</w:t>
                      </w:r>
                    </w:p>
                    <w:p w:rsidR="007E2D8B" w:rsidRPr="00FE0800" w:rsidRDefault="007E2D8B" w:rsidP="007E2D8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90805</wp:posOffset>
                </wp:positionV>
                <wp:extent cx="2046605" cy="723265"/>
                <wp:effectExtent l="14605" t="10795" r="15240" b="8890"/>
                <wp:wrapNone/>
                <wp:docPr id="2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8B" w:rsidRDefault="008D798D" w:rsidP="007E2D8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การเงินและบัญชี (ชง.)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E2D8B" w:rsidRPr="000E1130" w:rsidRDefault="007E2D8B" w:rsidP="007E2D8B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7E2D8B" w:rsidRPr="00B15D28" w:rsidRDefault="007E2D8B" w:rsidP="007E2D8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ช่วยเจ้าพนักงานธุรการ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7E2D8B" w:rsidRPr="00FE0800" w:rsidRDefault="007E2D8B" w:rsidP="007E2D8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58" type="#_x0000_t202" style="position:absolute;left:0;text-align:left;margin-left:20.05pt;margin-top:7.15pt;width:161.15pt;height:5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" strokecolor="#0070c0" strokeweight="1pt">
                <v:textbox>
                  <w:txbxContent>
                    <w:p w:rsidR="007E2D8B" w:rsidRDefault="008D798D" w:rsidP="007E2D8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การเงินและบัญชี (ชง.)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E2D8B" w:rsidRPr="000E1130" w:rsidRDefault="007E2D8B" w:rsidP="007E2D8B">
                      <w:pPr>
                        <w:rPr>
                          <w:rFonts w:ascii="TH SarabunIT๙" w:hAnsi="TH SarabunIT๙" w:cs="TH SarabunIT๙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7E2D8B" w:rsidRPr="00B15D28" w:rsidRDefault="007E2D8B" w:rsidP="007E2D8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ช่วยเจ้าพนักงานธุรการ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7E2D8B" w:rsidRPr="00FE0800" w:rsidRDefault="007E2D8B" w:rsidP="007E2D8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CE0" w:rsidRDefault="00400CE0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61"/>
        <w:gridCol w:w="602"/>
        <w:gridCol w:w="548"/>
        <w:gridCol w:w="504"/>
        <w:gridCol w:w="742"/>
        <w:gridCol w:w="567"/>
        <w:gridCol w:w="992"/>
        <w:gridCol w:w="1417"/>
        <w:gridCol w:w="1135"/>
        <w:gridCol w:w="992"/>
        <w:gridCol w:w="709"/>
        <w:gridCol w:w="1134"/>
        <w:gridCol w:w="992"/>
        <w:gridCol w:w="1276"/>
        <w:gridCol w:w="1134"/>
        <w:gridCol w:w="1134"/>
      </w:tblGrid>
      <w:tr w:rsidR="00593145" w:rsidRPr="00833B4F" w:rsidTr="00833B4F">
        <w:tc>
          <w:tcPr>
            <w:tcW w:w="828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1611" w:type="dxa"/>
            <w:gridSpan w:val="3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บริหารท้องถิ่น</w:t>
            </w:r>
          </w:p>
        </w:tc>
        <w:tc>
          <w:tcPr>
            <w:tcW w:w="1813" w:type="dxa"/>
            <w:gridSpan w:val="3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4536" w:type="dxa"/>
            <w:gridSpan w:val="4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วิชาการ</w:t>
            </w:r>
          </w:p>
        </w:tc>
        <w:tc>
          <w:tcPr>
            <w:tcW w:w="2835" w:type="dxa"/>
            <w:gridSpan w:val="3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ลูกจ้างประจำ</w:t>
            </w:r>
          </w:p>
        </w:tc>
        <w:tc>
          <w:tcPr>
            <w:tcW w:w="1134" w:type="dxa"/>
            <w:vMerge w:val="restart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vMerge w:val="restart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593145" w:rsidRPr="00833B4F" w:rsidTr="00833B4F">
        <w:tc>
          <w:tcPr>
            <w:tcW w:w="828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461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602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548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504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742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567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92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เชี่ยวชาญ</w:t>
            </w:r>
          </w:p>
        </w:tc>
        <w:tc>
          <w:tcPr>
            <w:tcW w:w="1417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1135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92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709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1134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92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1276" w:type="dxa"/>
            <w:vMerge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93145" w:rsidRPr="00833B4F" w:rsidTr="00833B4F">
        <w:tc>
          <w:tcPr>
            <w:tcW w:w="828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461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02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8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04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42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5" w:type="dxa"/>
          </w:tcPr>
          <w:p w:rsidR="00593145" w:rsidRPr="00833B4F" w:rsidRDefault="00DA791F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593145" w:rsidRPr="00833B4F" w:rsidRDefault="00DA791F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93145" w:rsidRPr="00833B4F" w:rsidRDefault="0059314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593145" w:rsidRPr="00833B4F" w:rsidRDefault="00DA791F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593145" w:rsidRPr="00833B4F" w:rsidRDefault="00DA791F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93145" w:rsidRPr="00833B4F" w:rsidRDefault="00D074A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3145" w:rsidRPr="00833B4F" w:rsidRDefault="00D074A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593145" w:rsidRPr="00833B4F" w:rsidRDefault="00D074A5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33B4F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2B49" w:rsidRDefault="00A4498C" w:rsidP="00212B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91135</wp:posOffset>
                </wp:positionV>
                <wp:extent cx="2176780" cy="498475"/>
                <wp:effectExtent l="12065" t="6985" r="11430" b="8890"/>
                <wp:wrapNone/>
                <wp:docPr id="2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49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49" w:rsidRPr="000A0D41" w:rsidRDefault="00212B49" w:rsidP="00212B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องช่าง</w:t>
                            </w:r>
                            <w:r w:rsidR="000A0D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05)</w:t>
                            </w:r>
                          </w:p>
                          <w:p w:rsidR="00212B49" w:rsidRDefault="00212B49" w:rsidP="00212B49"/>
                          <w:p w:rsidR="00212B49" w:rsidRDefault="00212B49" w:rsidP="0021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59" type="#_x0000_t202" style="position:absolute;left:0;text-align:left;margin-left:307.1pt;margin-top:15.05pt;width:171.4pt;height:39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" fillcolor="#e5dfec [663]">
                <v:textbox>
                  <w:txbxContent>
                    <w:p w:rsidR="00212B49" w:rsidRPr="000A0D41" w:rsidRDefault="00212B49" w:rsidP="00212B4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องช่าง</w:t>
                      </w:r>
                      <w:r w:rsidR="000A0D4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05)</w:t>
                      </w:r>
                    </w:p>
                    <w:p w:rsidR="00212B49" w:rsidRDefault="00212B49" w:rsidP="00212B49"/>
                    <w:p w:rsidR="00212B49" w:rsidRDefault="00212B49" w:rsidP="00212B49"/>
                  </w:txbxContent>
                </v:textbox>
              </v:shape>
            </w:pict>
          </mc:Fallback>
        </mc:AlternateContent>
      </w: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A4498C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50800</wp:posOffset>
                </wp:positionV>
                <wp:extent cx="2119630" cy="615315"/>
                <wp:effectExtent l="21590" t="23495" r="20955" b="18415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6" w:rsidRPr="008016F4" w:rsidRDefault="001030B6" w:rsidP="001030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1030B6" w:rsidRPr="000A0D41" w:rsidRDefault="001030B6" w:rsidP="001030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E08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B55E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FE08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 w:rsidR="000A0D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D4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1030B6" w:rsidRDefault="001030B6" w:rsidP="001030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60" type="#_x0000_t202" style="position:absolute;left:0;text-align:left;margin-left:311.6pt;margin-top:4pt;width:166.9pt;height:4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" strokecolor="red" strokeweight="2.25pt">
                <v:textbox>
                  <w:txbxContent>
                    <w:p w:rsidR="001030B6" w:rsidRPr="008016F4" w:rsidRDefault="001030B6" w:rsidP="001030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1030B6" w:rsidRPr="000A0D41" w:rsidRDefault="001030B6" w:rsidP="001030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E08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่าง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B55E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FE080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 w:rsidR="000A0D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0A0D4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1030B6" w:rsidRDefault="001030B6" w:rsidP="001030B6"/>
                  </w:txbxContent>
                </v:textbox>
              </v:shape>
            </w:pict>
          </mc:Fallback>
        </mc:AlternateContent>
      </w: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A4498C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225</wp:posOffset>
                </wp:positionV>
                <wp:extent cx="0" cy="525145"/>
                <wp:effectExtent l="15240" t="10160" r="13335" b="762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6143F" id="AutoShape 68" o:spid="_x0000_s1026" type="#_x0000_t32" style="position:absolute;margin-left:390.6pt;margin-top:11.75pt;width:0;height:4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" strokecolor="red" strokeweight="1pt"/>
            </w:pict>
          </mc:Fallback>
        </mc:AlternateContent>
      </w: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0A0D41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76546</wp:posOffset>
                </wp:positionH>
                <wp:positionV relativeFrom="paragraph">
                  <wp:posOffset>155810</wp:posOffset>
                </wp:positionV>
                <wp:extent cx="6792685" cy="2631"/>
                <wp:effectExtent l="0" t="0" r="27305" b="3556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685" cy="263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8240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9E59D9" id="ตัวเชื่อมต่อตรง 5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12.25pt" to="643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" strokecolor="#f8240e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83566C" wp14:editId="399735FE">
                <wp:simplePos x="0" y="0"/>
                <wp:positionH relativeFrom="column">
                  <wp:posOffset>8164568</wp:posOffset>
                </wp:positionH>
                <wp:positionV relativeFrom="paragraph">
                  <wp:posOffset>157645</wp:posOffset>
                </wp:positionV>
                <wp:extent cx="6985" cy="553720"/>
                <wp:effectExtent l="38100" t="0" r="69215" b="55880"/>
                <wp:wrapNone/>
                <wp:docPr id="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553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62F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642.9pt;margin-top:12.4pt;width:.55pt;height:4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YZ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" strokecolor="red" strokeweight="1pt">
                <v:stroke endarrow="block"/>
              </v:shape>
            </w:pict>
          </mc:Fallback>
        </mc:AlternateContent>
      </w:r>
      <w:r w:rsidR="00A4498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90CC3A" wp14:editId="38F7AF27">
                <wp:simplePos x="0" y="0"/>
                <wp:positionH relativeFrom="column">
                  <wp:posOffset>4960556</wp:posOffset>
                </wp:positionH>
                <wp:positionV relativeFrom="paragraph">
                  <wp:posOffset>158750</wp:posOffset>
                </wp:positionV>
                <wp:extent cx="0" cy="553720"/>
                <wp:effectExtent l="76200" t="0" r="57150" b="55880"/>
                <wp:wrapNone/>
                <wp:docPr id="1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ABE61" id="AutoShape 70" o:spid="_x0000_s1026" type="#_x0000_t32" style="position:absolute;margin-left:390.6pt;margin-top:12.5pt;width:0;height:4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" strokecolor="red" strokeweight="1pt">
                <v:stroke endarrow="block"/>
              </v:shape>
            </w:pict>
          </mc:Fallback>
        </mc:AlternateContent>
      </w:r>
      <w:r w:rsidR="00A4498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58115</wp:posOffset>
                </wp:positionV>
                <wp:extent cx="0" cy="560705"/>
                <wp:effectExtent l="53975" t="11430" r="60325" b="18415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219F27" id="AutoShape 72" o:spid="_x0000_s1026" type="#_x0000_t32" style="position:absolute;margin-left:108.65pt;margin-top:12.45pt;width:0;height:4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" strokecolor="red" strokeweight="1pt">
                <v:stroke endarrow="block"/>
              </v:shape>
            </w:pict>
          </mc:Fallback>
        </mc:AlternateContent>
      </w: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0A0D41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FE0A5" wp14:editId="38F9ECD0">
                <wp:simplePos x="0" y="0"/>
                <wp:positionH relativeFrom="column">
                  <wp:posOffset>3907155</wp:posOffset>
                </wp:positionH>
                <wp:positionV relativeFrom="paragraph">
                  <wp:posOffset>191769</wp:posOffset>
                </wp:positionV>
                <wp:extent cx="2046605" cy="352425"/>
                <wp:effectExtent l="0" t="0" r="10795" b="2857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6" w:rsidRPr="0046428F" w:rsidRDefault="004C09B3" w:rsidP="00464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="001030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FE0A5" id="Text Box 26" o:spid="_x0000_s1059" type="#_x0000_t202" style="position:absolute;left:0;text-align:left;margin-left:307.65pt;margin-top:15.1pt;width:161.1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" strokecolor="#0070c0" strokeweight="1pt">
                <v:textbox>
                  <w:txbxContent>
                    <w:p w:rsidR="001030B6" w:rsidRPr="0046428F" w:rsidRDefault="004C09B3" w:rsidP="004642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="001030B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อกแบบและควบคุมอาค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C5526" wp14:editId="7EBB9194">
                <wp:simplePos x="0" y="0"/>
                <wp:positionH relativeFrom="column">
                  <wp:posOffset>7126605</wp:posOffset>
                </wp:positionH>
                <wp:positionV relativeFrom="paragraph">
                  <wp:posOffset>182244</wp:posOffset>
                </wp:positionV>
                <wp:extent cx="2046605" cy="352425"/>
                <wp:effectExtent l="0" t="0" r="10795" b="28575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6" w:rsidRPr="0046428F" w:rsidRDefault="001030B6" w:rsidP="00464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C5526" id="Text Box 27" o:spid="_x0000_s1060" type="#_x0000_t202" style="position:absolute;left:0;text-align:left;margin-left:561.15pt;margin-top:14.35pt;width:161.1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" strokecolor="#0070c0" strokeweight="1pt">
                <v:textbox>
                  <w:txbxContent>
                    <w:p w:rsidR="001030B6" w:rsidRPr="0046428F" w:rsidRDefault="001030B6" w:rsidP="004642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ส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 w:rsidR="00A4498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CE7DA" wp14:editId="5BE79798">
                <wp:simplePos x="0" y="0"/>
                <wp:positionH relativeFrom="column">
                  <wp:posOffset>411480</wp:posOffset>
                </wp:positionH>
                <wp:positionV relativeFrom="paragraph">
                  <wp:posOffset>191769</wp:posOffset>
                </wp:positionV>
                <wp:extent cx="2046605" cy="352425"/>
                <wp:effectExtent l="0" t="0" r="10795" b="2857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6" w:rsidRPr="0046428F" w:rsidRDefault="004C09B3" w:rsidP="00464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CE7DA" id="Text Box 25" o:spid="_x0000_s1061" type="#_x0000_t202" style="position:absolute;left:0;text-align:left;margin-left:32.4pt;margin-top:15.1pt;width:161.1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" strokecolor="#0070c0" strokeweight="1pt">
                <v:textbox>
                  <w:txbxContent>
                    <w:p w:rsidR="001030B6" w:rsidRPr="0046428F" w:rsidRDefault="004C09B3" w:rsidP="004642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่อสร้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30B6" w:rsidRDefault="00415234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D2FB4C" wp14:editId="1FFF409E">
                <wp:simplePos x="0" y="0"/>
                <wp:positionH relativeFrom="column">
                  <wp:posOffset>3903980</wp:posOffset>
                </wp:positionH>
                <wp:positionV relativeFrom="paragraph">
                  <wp:posOffset>24765</wp:posOffset>
                </wp:positionV>
                <wp:extent cx="2046605" cy="683260"/>
                <wp:effectExtent l="0" t="0" r="10795" b="21590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41" w:rsidRDefault="000A0D41" w:rsidP="0046428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ายช่างโยธา (ปง./ชง.) (1)</w:t>
                            </w:r>
                          </w:p>
                          <w:p w:rsidR="0046428F" w:rsidRDefault="0046428F" w:rsidP="0046428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ายเขียนแบบ (ปง.</w:t>
                            </w:r>
                            <w:r w:rsidR="000A0D4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ช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๑)</w:t>
                            </w:r>
                          </w:p>
                          <w:p w:rsidR="0046428F" w:rsidRPr="00FE0800" w:rsidRDefault="0046428F" w:rsidP="0046428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2FB4C" id="Text Box 115" o:spid="_x0000_s1062" type="#_x0000_t202" style="position:absolute;left:0;text-align:left;margin-left:307.4pt;margin-top:1.95pt;width:161.15pt;height:5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" strokecolor="#0070c0" strokeweight="1pt">
                <v:textbox>
                  <w:txbxContent>
                    <w:p w:rsidR="000A0D41" w:rsidRDefault="000A0D41" w:rsidP="0046428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ายช่างโยธา (ปง./ชง.) (1)</w:t>
                      </w:r>
                    </w:p>
                    <w:p w:rsidR="0046428F" w:rsidRDefault="0046428F" w:rsidP="0046428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ายเขียนแบบ (ปง.</w:t>
                      </w:r>
                      <w:r w:rsidR="000A0D41">
                        <w:rPr>
                          <w:rFonts w:ascii="TH SarabunIT๙" w:hAnsi="TH SarabunIT๙" w:cs="TH SarabunIT๙" w:hint="cs"/>
                          <w:cs/>
                        </w:rPr>
                        <w:t>/ชง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๑)</w:t>
                      </w:r>
                    </w:p>
                    <w:p w:rsidR="0046428F" w:rsidRPr="00FE0800" w:rsidRDefault="0046428F" w:rsidP="0046428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D8E4EA" wp14:editId="6BD2A3A5">
                <wp:simplePos x="0" y="0"/>
                <wp:positionH relativeFrom="column">
                  <wp:posOffset>407035</wp:posOffset>
                </wp:positionH>
                <wp:positionV relativeFrom="paragraph">
                  <wp:posOffset>30480</wp:posOffset>
                </wp:positionV>
                <wp:extent cx="2046605" cy="723900"/>
                <wp:effectExtent l="0" t="0" r="10795" b="1905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28F" w:rsidRPr="00B15D28" w:rsidRDefault="0046428F" w:rsidP="0046428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ายช่างโยธา (ชง.)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46428F" w:rsidRPr="004C09B3" w:rsidRDefault="0046428F" w:rsidP="0046428F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46428F" w:rsidRPr="00785B9D" w:rsidRDefault="0046428F" w:rsidP="0046428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 ผู้ช่วยนายช่างโยธา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46428F" w:rsidRPr="00FE0800" w:rsidRDefault="0046428F" w:rsidP="0046428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8E4EA" id="Text Box 114" o:spid="_x0000_s1063" type="#_x0000_t202" style="position:absolute;left:0;text-align:left;margin-left:32.05pt;margin-top:2.4pt;width:161.1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" strokecolor="#0070c0" strokeweight="1pt">
                <v:textbox>
                  <w:txbxContent>
                    <w:p w:rsidR="0046428F" w:rsidRPr="00B15D28" w:rsidRDefault="0046428F" w:rsidP="0046428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ายช่างโยธา (ชง.) 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46428F" w:rsidRPr="004C09B3" w:rsidRDefault="0046428F" w:rsidP="0046428F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46428F" w:rsidRPr="00785B9D" w:rsidRDefault="0046428F" w:rsidP="0046428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 ผู้ช่วยนายช่างโยธา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46428F" w:rsidRPr="00FE0800" w:rsidRDefault="0046428F" w:rsidP="0046428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DCEB74" wp14:editId="58417404">
                <wp:simplePos x="0" y="0"/>
                <wp:positionH relativeFrom="column">
                  <wp:posOffset>7129145</wp:posOffset>
                </wp:positionH>
                <wp:positionV relativeFrom="paragraph">
                  <wp:posOffset>22860</wp:posOffset>
                </wp:positionV>
                <wp:extent cx="2046605" cy="358140"/>
                <wp:effectExtent l="0" t="0" r="10795" b="2286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28F" w:rsidRPr="00B15D28" w:rsidRDefault="005F2522" w:rsidP="0046428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ายช่างไฟฟ้า (</w:t>
                            </w:r>
                            <w:r w:rsidR="000A0D4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ง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</w:t>
                            </w:r>
                            <w:r w:rsidR="004642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.)</w:t>
                            </w:r>
                            <w:r w:rsidR="0046428F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4642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6428F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4642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46428F" w:rsidRPr="00FE0800" w:rsidRDefault="0046428F" w:rsidP="0046428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CEB74" id="Text Box 116" o:spid="_x0000_s1064" type="#_x0000_t202" style="position:absolute;left:0;text-align:left;margin-left:561.35pt;margin-top:1.8pt;width:161.15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" strokecolor="#0070c0" strokeweight="1pt">
                <v:textbox>
                  <w:txbxContent>
                    <w:p w:rsidR="0046428F" w:rsidRPr="00B15D28" w:rsidRDefault="005F2522" w:rsidP="0046428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ายช่างไฟฟ้า (</w:t>
                      </w:r>
                      <w:r w:rsidR="000A0D41">
                        <w:rPr>
                          <w:rFonts w:ascii="TH SarabunIT๙" w:hAnsi="TH SarabunIT๙" w:cs="TH SarabunIT๙" w:hint="cs"/>
                          <w:cs/>
                        </w:rPr>
                        <w:t>ปง.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</w:t>
                      </w:r>
                      <w:r w:rsidR="0046428F">
                        <w:rPr>
                          <w:rFonts w:ascii="TH SarabunIT๙" w:hAnsi="TH SarabunIT๙" w:cs="TH SarabunIT๙" w:hint="cs"/>
                          <w:cs/>
                        </w:rPr>
                        <w:t>ง.)</w:t>
                      </w:r>
                      <w:r w:rsidR="0046428F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46428F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6428F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46428F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46428F" w:rsidRPr="00FE0800" w:rsidRDefault="0046428F" w:rsidP="0046428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CE0" w:rsidRDefault="00400CE0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CE0" w:rsidRDefault="00400CE0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53C93" w:rsidRDefault="00D53C93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61"/>
        <w:gridCol w:w="602"/>
        <w:gridCol w:w="548"/>
        <w:gridCol w:w="504"/>
        <w:gridCol w:w="743"/>
        <w:gridCol w:w="630"/>
        <w:gridCol w:w="1071"/>
        <w:gridCol w:w="1417"/>
        <w:gridCol w:w="1276"/>
        <w:gridCol w:w="992"/>
        <w:gridCol w:w="709"/>
        <w:gridCol w:w="1134"/>
        <w:gridCol w:w="992"/>
        <w:gridCol w:w="1276"/>
        <w:gridCol w:w="1134"/>
        <w:gridCol w:w="1134"/>
      </w:tblGrid>
      <w:tr w:rsidR="004C09B3" w:rsidRPr="005F2522" w:rsidTr="005F2522">
        <w:tc>
          <w:tcPr>
            <w:tcW w:w="828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1611" w:type="dxa"/>
            <w:gridSpan w:val="3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บริหารท้องถิ่น</w:t>
            </w:r>
          </w:p>
        </w:tc>
        <w:tc>
          <w:tcPr>
            <w:tcW w:w="1877" w:type="dxa"/>
            <w:gridSpan w:val="3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4756" w:type="dxa"/>
            <w:gridSpan w:val="4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วิชาการ</w:t>
            </w:r>
          </w:p>
        </w:tc>
        <w:tc>
          <w:tcPr>
            <w:tcW w:w="2835" w:type="dxa"/>
            <w:gridSpan w:val="3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ลูกจ้างประจำ</w:t>
            </w:r>
          </w:p>
        </w:tc>
        <w:tc>
          <w:tcPr>
            <w:tcW w:w="1134" w:type="dxa"/>
            <w:vMerge w:val="restart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vMerge w:val="restart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4C09B3" w:rsidRPr="005F2522" w:rsidTr="005F2522">
        <w:tc>
          <w:tcPr>
            <w:tcW w:w="828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461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602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548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504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743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630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1071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เชี่ยวชาญ</w:t>
            </w:r>
          </w:p>
        </w:tc>
        <w:tc>
          <w:tcPr>
            <w:tcW w:w="1417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1276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92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709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1134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92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1276" w:type="dxa"/>
            <w:vMerge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4C09B3" w:rsidRPr="005F2522" w:rsidTr="005F2522">
        <w:tc>
          <w:tcPr>
            <w:tcW w:w="828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461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02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8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04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43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0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071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C09B3" w:rsidRPr="005F2522" w:rsidRDefault="00913FAF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4C09B3" w:rsidRPr="005F2522" w:rsidRDefault="005F2522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4C09B3" w:rsidRPr="005F2522" w:rsidRDefault="005F2522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134" w:type="dxa"/>
          </w:tcPr>
          <w:p w:rsidR="004C09B3" w:rsidRPr="005F2522" w:rsidRDefault="004C09B3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2B49" w:rsidRDefault="000F48EF" w:rsidP="008016F4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B352889" wp14:editId="5160F7B2">
                <wp:simplePos x="0" y="0"/>
                <wp:positionH relativeFrom="column">
                  <wp:posOffset>2988725</wp:posOffset>
                </wp:positionH>
                <wp:positionV relativeFrom="paragraph">
                  <wp:posOffset>-132991</wp:posOffset>
                </wp:positionV>
                <wp:extent cx="3990340" cy="465455"/>
                <wp:effectExtent l="6985" t="11430" r="12700" b="8890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465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49" w:rsidRDefault="00212B49" w:rsidP="00212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</w:t>
                            </w:r>
                            <w:r w:rsidR="003418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ศึกษา ศาสนา</w:t>
                            </w:r>
                            <w:r w:rsidR="003418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ฒนธรรม</w:t>
                            </w:r>
                            <w:r w:rsidR="00105B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08)</w:t>
                            </w:r>
                          </w:p>
                          <w:p w:rsidR="00212B49" w:rsidRDefault="00212B49" w:rsidP="00212B49"/>
                          <w:p w:rsidR="00212B49" w:rsidRDefault="00212B49" w:rsidP="0021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352889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65" type="#_x0000_t202" style="position:absolute;left:0;text-align:left;margin-left:235.35pt;margin-top:-10.45pt;width:314.2pt;height:36.6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" fillcolor="#e5dfec [663]">
                <v:textbox>
                  <w:txbxContent>
                    <w:p w:rsidR="00212B49" w:rsidRDefault="00212B49" w:rsidP="00212B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</w:t>
                      </w:r>
                      <w:r w:rsidR="003418D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ศึกษา ศาสนา</w:t>
                      </w:r>
                      <w:r w:rsidR="003418D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ฒนธรรม</w:t>
                      </w:r>
                      <w:r w:rsidR="00105BB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08)</w:t>
                      </w:r>
                    </w:p>
                    <w:p w:rsidR="00212B49" w:rsidRDefault="00212B49" w:rsidP="00212B49"/>
                    <w:p w:rsidR="00212B49" w:rsidRDefault="00212B49" w:rsidP="00212B49"/>
                  </w:txbxContent>
                </v:textbox>
              </v:shape>
            </w:pict>
          </mc:Fallback>
        </mc:AlternateContent>
      </w:r>
    </w:p>
    <w:p w:rsidR="00212B49" w:rsidRDefault="00A4498C" w:rsidP="008016F4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28905</wp:posOffset>
                </wp:positionV>
                <wp:extent cx="2401570" cy="621665"/>
                <wp:effectExtent l="16510" t="14605" r="20320" b="2095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B6" w:rsidRDefault="00184811" w:rsidP="001030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 w:rsidR="00B723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:rsidR="001030B6" w:rsidRPr="00B723E3" w:rsidRDefault="00B723E3" w:rsidP="001030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723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การศึกษา </w:t>
                            </w:r>
                            <w:r w:rsidR="001848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B723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105B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  <w:p w:rsidR="001030B6" w:rsidRDefault="001030B6" w:rsidP="001030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68" type="#_x0000_t202" style="position:absolute;left:0;text-align:left;margin-left:294.7pt;margin-top:10.15pt;width:189.1pt;height:4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" strokecolor="red" strokeweight="2.25pt">
                <v:textbox>
                  <w:txbxContent>
                    <w:p w:rsidR="001030B6" w:rsidRDefault="00184811" w:rsidP="001030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 w:rsidR="00B723E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:rsidR="001030B6" w:rsidRPr="00B723E3" w:rsidRDefault="00B723E3" w:rsidP="001030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723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นักบริหารงานการศึกษา </w:t>
                      </w:r>
                      <w:r w:rsidR="001848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B723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105B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  <w:p w:rsidR="001030B6" w:rsidRDefault="001030B6" w:rsidP="001030B6"/>
                  </w:txbxContent>
                </v:textbox>
              </v:shape>
            </w:pict>
          </mc:Fallback>
        </mc:AlternateContent>
      </w:r>
    </w:p>
    <w:p w:rsidR="001030B6" w:rsidRDefault="00212B49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:rsidR="001030B6" w:rsidRDefault="004C36ED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45555</wp:posOffset>
                </wp:positionH>
                <wp:positionV relativeFrom="paragraph">
                  <wp:posOffset>236090</wp:posOffset>
                </wp:positionV>
                <wp:extent cx="0" cy="184735"/>
                <wp:effectExtent l="19050" t="0" r="19050" b="2540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C718E1" id="ตัวเชื่อมต่อตรง 1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5pt,18.6pt" to="381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" strokecolor="red" strokeweight="2.25pt"/>
            </w:pict>
          </mc:Fallback>
        </mc:AlternateContent>
      </w:r>
    </w:p>
    <w:p w:rsidR="00EA0BFF" w:rsidRDefault="004C36ED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271345</wp:posOffset>
                </wp:positionH>
                <wp:positionV relativeFrom="paragraph">
                  <wp:posOffset>159330</wp:posOffset>
                </wp:positionV>
                <wp:extent cx="0" cy="183050"/>
                <wp:effectExtent l="95250" t="0" r="57150" b="4572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7F5F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7" o:spid="_x0000_s1026" type="#_x0000_t32" style="position:absolute;margin-left:572.55pt;margin-top:12.55pt;width:0;height:14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" strokecolor="red" strokeweight="2.2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96755</wp:posOffset>
                </wp:positionH>
                <wp:positionV relativeFrom="paragraph">
                  <wp:posOffset>162380</wp:posOffset>
                </wp:positionV>
                <wp:extent cx="0" cy="180000"/>
                <wp:effectExtent l="95250" t="0" r="57150" b="48895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B57089" id="ลูกศรเชื่อมต่อแบบตรง 76" o:spid="_x0000_s1026" type="#_x0000_t32" style="position:absolute;margin-left:180.85pt;margin-top:12.8pt;width:0;height:14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" strokecolor="red" strokeweight="2.2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96755</wp:posOffset>
                </wp:positionH>
                <wp:positionV relativeFrom="paragraph">
                  <wp:posOffset>162380</wp:posOffset>
                </wp:positionV>
                <wp:extent cx="4975200" cy="0"/>
                <wp:effectExtent l="0" t="19050" r="3556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F26D0F" id="ตัวเชื่อมต่อตรง 1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2.8pt" to="57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" strokecolor="red" strokeweight="2.25pt"/>
            </w:pict>
          </mc:Fallback>
        </mc:AlternateContent>
      </w:r>
    </w:p>
    <w:p w:rsidR="00EA0BFF" w:rsidRDefault="000F48EF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3100D4" wp14:editId="55F98959">
                <wp:simplePos x="0" y="0"/>
                <wp:positionH relativeFrom="column">
                  <wp:posOffset>5826070</wp:posOffset>
                </wp:positionH>
                <wp:positionV relativeFrom="paragraph">
                  <wp:posOffset>82054</wp:posOffset>
                </wp:positionV>
                <wp:extent cx="2853690" cy="500932"/>
                <wp:effectExtent l="0" t="0" r="22860" b="1397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ED" w:rsidRPr="00AD6BF9" w:rsidRDefault="004C36ED" w:rsidP="00B72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ิจ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100D4" id="Text Box 32" o:spid="_x0000_s1067" type="#_x0000_t202" style="position:absolute;left:0;text-align:left;margin-left:458.75pt;margin-top:6.45pt;width:224.7pt;height:3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" strokecolor="#0070c0" strokeweight="1pt">
                <v:textbox>
                  <w:txbxContent>
                    <w:p w:rsidR="004C36ED" w:rsidRPr="00AD6BF9" w:rsidRDefault="004C36ED" w:rsidP="00B72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ิจ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71B34" wp14:editId="305B7F1F">
                <wp:simplePos x="0" y="0"/>
                <wp:positionH relativeFrom="column">
                  <wp:posOffset>1102995</wp:posOffset>
                </wp:positionH>
                <wp:positionV relativeFrom="paragraph">
                  <wp:posOffset>82054</wp:posOffset>
                </wp:positionV>
                <wp:extent cx="2853690" cy="548640"/>
                <wp:effectExtent l="0" t="0" r="22860" b="2286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BF" w:rsidRDefault="00776DBF" w:rsidP="00B72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การศึกษา</w:t>
                            </w:r>
                          </w:p>
                          <w:p w:rsidR="00776DBF" w:rsidRDefault="00776DBF" w:rsidP="00B72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771B34" id="_x0000_s1068" type="#_x0000_t202" style="position:absolute;left:0;text-align:left;margin-left:86.85pt;margin-top:6.45pt;width:224.7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" strokecolor="#0070c0" strokeweight="1pt">
                <v:textbox>
                  <w:txbxContent>
                    <w:p w:rsidR="00776DBF" w:rsidRDefault="00776DBF" w:rsidP="00B72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การศึกษา</w:t>
                      </w:r>
                    </w:p>
                    <w:p w:rsidR="00776DBF" w:rsidRDefault="00776DBF" w:rsidP="00B72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030B6" w:rsidRDefault="001030B6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23E3" w:rsidRDefault="000F48EF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2BEEC3" wp14:editId="7A737EEF">
                <wp:simplePos x="0" y="0"/>
                <wp:positionH relativeFrom="column">
                  <wp:posOffset>5831840</wp:posOffset>
                </wp:positionH>
                <wp:positionV relativeFrom="paragraph">
                  <wp:posOffset>65074</wp:posOffset>
                </wp:positionV>
                <wp:extent cx="2853690" cy="1900555"/>
                <wp:effectExtent l="0" t="0" r="22860" b="23495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ED" w:rsidRPr="00EA0BFF" w:rsidRDefault="004C36ED" w:rsidP="000F55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EA0B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ศูนย์พัฒนาเด็กเล็กบ้านตาเสา</w:t>
                            </w:r>
                          </w:p>
                          <w:p w:rsidR="004C36ED" w:rsidRDefault="004C36ED" w:rsidP="000F55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หัวหน้าศูนย์พัฒนาเด็กเล็ก (๑)</w:t>
                            </w:r>
                          </w:p>
                          <w:p w:rsidR="004C36ED" w:rsidRDefault="004C36ED" w:rsidP="000F55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ครู  (๔)</w:t>
                            </w:r>
                          </w:p>
                          <w:p w:rsidR="004C36ED" w:rsidRDefault="004C36ED" w:rsidP="000F55C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รูผู้ดูแลเด็ก* (4)</w:t>
                            </w:r>
                          </w:p>
                          <w:p w:rsidR="004C36ED" w:rsidRPr="00AA3D9E" w:rsidRDefault="004C36ED" w:rsidP="000F55C1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4C36ED" w:rsidRDefault="004C36ED" w:rsidP="000F55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ู้ช่วยเจ้าพนักงานธุรการ (1)</w:t>
                            </w:r>
                          </w:p>
                          <w:p w:rsidR="004C36ED" w:rsidRPr="00785B9D" w:rsidRDefault="004C36ED" w:rsidP="000F55C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ู้ดูแลเด็ก (ทักษะ) (๕)</w:t>
                            </w:r>
                          </w:p>
                          <w:p w:rsidR="004C36ED" w:rsidRPr="00AA3D9E" w:rsidRDefault="004C36ED" w:rsidP="000F55C1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4C36ED" w:rsidRDefault="004C36ED" w:rsidP="000F55C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ผู้ดูแลเด็ก (ทั่วไป)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BEEC3" id="Text Box 118" o:spid="_x0000_s1069" type="#_x0000_t202" style="position:absolute;left:0;text-align:left;margin-left:459.2pt;margin-top:5.1pt;width:224.7pt;height:149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" strokecolor="#0070c0" strokeweight="1pt">
                <v:textbox>
                  <w:txbxContent>
                    <w:p w:rsidR="004C36ED" w:rsidRPr="00EA0BFF" w:rsidRDefault="004C36ED" w:rsidP="000F55C1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EA0BFF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ศูนย์พัฒนาเด็กเล็กบ้านตาเสา</w:t>
                      </w:r>
                    </w:p>
                    <w:p w:rsidR="004C36ED" w:rsidRDefault="004C36ED" w:rsidP="000F55C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หัวหน้าศูนย์พัฒนาเด็กเล็ก (๑)</w:t>
                      </w:r>
                    </w:p>
                    <w:p w:rsidR="004C36ED" w:rsidRDefault="004C36ED" w:rsidP="000F55C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ครู  (๔)</w:t>
                      </w:r>
                    </w:p>
                    <w:p w:rsidR="004C36ED" w:rsidRDefault="004C36ED" w:rsidP="000F55C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รูผู้ดูแลเด็ก* (4)</w:t>
                      </w:r>
                    </w:p>
                    <w:p w:rsidR="004C36ED" w:rsidRPr="00AA3D9E" w:rsidRDefault="004C36ED" w:rsidP="000F55C1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4C36ED" w:rsidRDefault="004C36ED" w:rsidP="000F55C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ผู้ช่วยเจ้าพนักงานธุรการ (1)</w:t>
                      </w:r>
                    </w:p>
                    <w:p w:rsidR="004C36ED" w:rsidRPr="00785B9D" w:rsidRDefault="004C36ED" w:rsidP="000F55C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ผู้ดูแลเด็ก (ทักษะ) (๕)</w:t>
                      </w:r>
                    </w:p>
                    <w:p w:rsidR="004C36ED" w:rsidRPr="00AA3D9E" w:rsidRDefault="004C36ED" w:rsidP="000F55C1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4C36ED" w:rsidRDefault="004C36ED" w:rsidP="000F55C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ผู้ดูแลเด็ก (ทั่วไป) (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882742" wp14:editId="5056D52F">
                <wp:simplePos x="0" y="0"/>
                <wp:positionH relativeFrom="column">
                  <wp:posOffset>1101090</wp:posOffset>
                </wp:positionH>
                <wp:positionV relativeFrom="paragraph">
                  <wp:posOffset>112699</wp:posOffset>
                </wp:positionV>
                <wp:extent cx="2853690" cy="705485"/>
                <wp:effectExtent l="0" t="0" r="22860" b="18415"/>
                <wp:wrapNone/>
                <wp:docPr id="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C1" w:rsidRDefault="000F55C1" w:rsidP="000F55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นักวิชาการศึกษา (ปก./ชก.) (๑)</w:t>
                            </w:r>
                          </w:p>
                          <w:p w:rsidR="000F55C1" w:rsidRDefault="000F55C1" w:rsidP="000F55C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เจ้าพนักงานธุรการ (ปง./ชง.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82742" id="_x0000_s1070" type="#_x0000_t202" style="position:absolute;left:0;text-align:left;margin-left:86.7pt;margin-top:8.85pt;width:224.7pt;height:5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" strokecolor="#0070c0" strokeweight="1pt">
                <v:textbox>
                  <w:txbxContent>
                    <w:p w:rsidR="000F55C1" w:rsidRDefault="000F55C1" w:rsidP="000F55C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นักวิชาการศึกษา (ปก./ชก.) (๑)</w:t>
                      </w:r>
                    </w:p>
                    <w:p w:rsidR="000F55C1" w:rsidRDefault="000F55C1" w:rsidP="000F55C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เจ้าพนักงานธุรการ (ปง./ชง.) (1)</w:t>
                      </w:r>
                    </w:p>
                  </w:txbxContent>
                </v:textbox>
              </v:shape>
            </w:pict>
          </mc:Fallback>
        </mc:AlternateContent>
      </w:r>
    </w:p>
    <w:p w:rsidR="00B723E3" w:rsidRDefault="00B723E3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23E3" w:rsidRDefault="00B723E3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23E3" w:rsidRDefault="00B723E3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23E3" w:rsidRDefault="00B723E3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23E3" w:rsidRDefault="00B723E3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23E3" w:rsidRDefault="00B723E3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23E3" w:rsidRDefault="00B723E3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7112" w:rsidRPr="000F48EF" w:rsidRDefault="00AF7112" w:rsidP="008016F4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61"/>
        <w:gridCol w:w="602"/>
        <w:gridCol w:w="548"/>
        <w:gridCol w:w="504"/>
        <w:gridCol w:w="742"/>
        <w:gridCol w:w="567"/>
        <w:gridCol w:w="992"/>
        <w:gridCol w:w="1417"/>
        <w:gridCol w:w="1135"/>
        <w:gridCol w:w="992"/>
        <w:gridCol w:w="709"/>
        <w:gridCol w:w="992"/>
        <w:gridCol w:w="992"/>
        <w:gridCol w:w="1276"/>
        <w:gridCol w:w="1134"/>
        <w:gridCol w:w="1134"/>
      </w:tblGrid>
      <w:tr w:rsidR="00BB666B" w:rsidRPr="005F2522" w:rsidTr="005F2522">
        <w:tc>
          <w:tcPr>
            <w:tcW w:w="828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1611" w:type="dxa"/>
            <w:gridSpan w:val="3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บริหารท้องถิ่น</w:t>
            </w:r>
          </w:p>
        </w:tc>
        <w:tc>
          <w:tcPr>
            <w:tcW w:w="1813" w:type="dxa"/>
            <w:gridSpan w:val="3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4536" w:type="dxa"/>
            <w:gridSpan w:val="4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วิชาการ</w:t>
            </w:r>
          </w:p>
        </w:tc>
        <w:tc>
          <w:tcPr>
            <w:tcW w:w="2693" w:type="dxa"/>
            <w:gridSpan w:val="3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ลูกจ้างประจำ</w:t>
            </w:r>
          </w:p>
        </w:tc>
        <w:tc>
          <w:tcPr>
            <w:tcW w:w="1134" w:type="dxa"/>
            <w:vMerge w:val="restart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134" w:type="dxa"/>
            <w:vMerge w:val="restart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พนักงานจ้างทั่วไป</w:t>
            </w:r>
          </w:p>
        </w:tc>
      </w:tr>
      <w:tr w:rsidR="00BB666B" w:rsidRPr="005F2522" w:rsidTr="005F2522">
        <w:tc>
          <w:tcPr>
            <w:tcW w:w="828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461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60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548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504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74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567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ต้น</w:t>
            </w:r>
          </w:p>
        </w:tc>
        <w:tc>
          <w:tcPr>
            <w:tcW w:w="99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เชี่ยวชาญ</w:t>
            </w:r>
          </w:p>
        </w:tc>
        <w:tc>
          <w:tcPr>
            <w:tcW w:w="1417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1135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99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709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อาวุโส</w:t>
            </w:r>
          </w:p>
        </w:tc>
        <w:tc>
          <w:tcPr>
            <w:tcW w:w="99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ชำนาญงาน</w:t>
            </w:r>
          </w:p>
        </w:tc>
        <w:tc>
          <w:tcPr>
            <w:tcW w:w="99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ปฏิบัติงาน</w:t>
            </w:r>
          </w:p>
        </w:tc>
        <w:tc>
          <w:tcPr>
            <w:tcW w:w="1276" w:type="dxa"/>
            <w:vMerge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B666B" w:rsidRPr="005F2522" w:rsidTr="005F2522">
        <w:tc>
          <w:tcPr>
            <w:tcW w:w="828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461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0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48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04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4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5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B666B" w:rsidRPr="005F2522" w:rsidRDefault="006B0A71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B666B" w:rsidRPr="005F2522" w:rsidRDefault="00040562" w:rsidP="00001F02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B666B" w:rsidRPr="005F2522" w:rsidRDefault="00AF7112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134" w:type="dxa"/>
          </w:tcPr>
          <w:p w:rsidR="00BB666B" w:rsidRPr="005F2522" w:rsidRDefault="00BB666B" w:rsidP="00001F0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5F2522">
              <w:rPr>
                <w:rFonts w:ascii="TH SarabunPSK" w:eastAsia="Cordia New" w:hAnsi="TH SarabunPSK" w:cs="TH SarabunPSK" w:hint="cs"/>
                <w:sz w:val="28"/>
                <w:cs/>
              </w:rPr>
              <w:t>๑</w:t>
            </w:r>
          </w:p>
        </w:tc>
      </w:tr>
    </w:tbl>
    <w:p w:rsidR="00400CE0" w:rsidRPr="008B78A5" w:rsidRDefault="00400CE0" w:rsidP="008016F4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pPr w:leftFromText="180" w:rightFromText="180" w:vertAnchor="text" w:horzAnchor="page" w:tblpX="319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369"/>
        <w:gridCol w:w="992"/>
        <w:gridCol w:w="1305"/>
      </w:tblGrid>
      <w:tr w:rsidR="00C346CE" w:rsidRPr="00534775" w:rsidTr="00C346CE">
        <w:tc>
          <w:tcPr>
            <w:tcW w:w="992" w:type="dxa"/>
          </w:tcPr>
          <w:p w:rsidR="00C346CE" w:rsidRPr="00534775" w:rsidRDefault="00C346CE" w:rsidP="00001F02">
            <w:pPr>
              <w:jc w:val="center"/>
              <w:rPr>
                <w:rFonts w:ascii="TH SarabunPSK" w:hAnsi="TH SarabunPSK" w:cs="TH SarabunPSK"/>
              </w:rPr>
            </w:pPr>
            <w:r w:rsidRPr="00534775"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3369" w:type="dxa"/>
          </w:tcPr>
          <w:p w:rsidR="00C346CE" w:rsidRPr="00534775" w:rsidRDefault="00C346CE" w:rsidP="00001F02">
            <w:pPr>
              <w:jc w:val="center"/>
              <w:rPr>
                <w:rFonts w:ascii="TH SarabunPSK" w:hAnsi="TH SarabunPSK" w:cs="TH SarabunPSK"/>
                <w:cs/>
              </w:rPr>
            </w:pPr>
            <w:r w:rsidRPr="00534775">
              <w:rPr>
                <w:rFonts w:ascii="TH SarabunPSK" w:hAnsi="TH SarabunPSK" w:cs="TH SarabunPSK" w:hint="cs"/>
                <w:cs/>
              </w:rPr>
              <w:t>หัวหน้าศูนย์พัฒนาเด็กเล็ก</w:t>
            </w:r>
          </w:p>
        </w:tc>
        <w:tc>
          <w:tcPr>
            <w:tcW w:w="992" w:type="dxa"/>
          </w:tcPr>
          <w:p w:rsidR="00C346CE" w:rsidRPr="00534775" w:rsidRDefault="00C346CE" w:rsidP="00001F02">
            <w:pPr>
              <w:jc w:val="center"/>
              <w:rPr>
                <w:rFonts w:ascii="TH SarabunPSK" w:hAnsi="TH SarabunPSK" w:cs="TH SarabunPSK"/>
              </w:rPr>
            </w:pPr>
            <w:r w:rsidRPr="00534775">
              <w:rPr>
                <w:rFonts w:ascii="TH SarabunPSK" w:hAnsi="TH SarabunPSK" w:cs="TH SarabunPSK" w:hint="cs"/>
                <w:cs/>
              </w:rPr>
              <w:t>ครู</w:t>
            </w:r>
          </w:p>
        </w:tc>
        <w:tc>
          <w:tcPr>
            <w:tcW w:w="1305" w:type="dxa"/>
          </w:tcPr>
          <w:p w:rsidR="00C346CE" w:rsidRPr="00534775" w:rsidRDefault="00C346CE" w:rsidP="00001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ผู้ดูแลเด็ก*</w:t>
            </w:r>
          </w:p>
        </w:tc>
      </w:tr>
      <w:tr w:rsidR="00C346CE" w:rsidRPr="00534775" w:rsidTr="00C346CE">
        <w:tc>
          <w:tcPr>
            <w:tcW w:w="992" w:type="dxa"/>
          </w:tcPr>
          <w:p w:rsidR="00C346CE" w:rsidRPr="00534775" w:rsidRDefault="00C346CE" w:rsidP="00001F02">
            <w:pPr>
              <w:jc w:val="center"/>
              <w:rPr>
                <w:rFonts w:ascii="TH SarabunPSK" w:hAnsi="TH SarabunPSK" w:cs="TH SarabunPSK"/>
              </w:rPr>
            </w:pPr>
            <w:r w:rsidRPr="0053477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3369" w:type="dxa"/>
          </w:tcPr>
          <w:p w:rsidR="00C346CE" w:rsidRPr="00534775" w:rsidRDefault="00C346CE" w:rsidP="00001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992" w:type="dxa"/>
          </w:tcPr>
          <w:p w:rsidR="00C346CE" w:rsidRPr="00534775" w:rsidRDefault="00C346CE" w:rsidP="00001F02">
            <w:pPr>
              <w:jc w:val="center"/>
              <w:rPr>
                <w:rFonts w:ascii="TH SarabunPSK" w:hAnsi="TH SarabunPSK" w:cs="TH SarabunPSK"/>
                <w:cs/>
              </w:rPr>
            </w:pPr>
            <w:r w:rsidRPr="00534775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305" w:type="dxa"/>
          </w:tcPr>
          <w:p w:rsidR="00C346CE" w:rsidRPr="00534775" w:rsidRDefault="00C346CE" w:rsidP="00001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</w:tr>
    </w:tbl>
    <w:p w:rsidR="00400CE0" w:rsidRDefault="00400CE0" w:rsidP="00801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23E3" w:rsidRDefault="00B723E3" w:rsidP="008101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F48EF" w:rsidRDefault="000F48EF" w:rsidP="008101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07A87" w:rsidRPr="005561DA" w:rsidRDefault="00A07A87" w:rsidP="008101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561DA" w:rsidRPr="005561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="00556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1DA">
        <w:rPr>
          <w:rFonts w:ascii="TH SarabunIT๙" w:hAnsi="TH SarabunIT๙" w:cs="TH SarabunIT๙" w:hint="cs"/>
          <w:sz w:val="32"/>
          <w:szCs w:val="32"/>
          <w:cs/>
        </w:rPr>
        <w:tab/>
        <w:t>* สำหรับตำแหน่งครูผู้ดูแลเด็ก การสรรหาตำแหน่งดังกล่าวให้กระทำได้ก็ต่อเมื่อได้รับแจ้งอนุมัติจัดสรรอัตรากำลังจากกรมส่งเสริมการปกครองท้องถิ่นแล้ว</w:t>
      </w:r>
    </w:p>
    <w:sectPr w:rsidR="00A07A87" w:rsidRPr="005561DA" w:rsidSect="000F48E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8B"/>
    <w:rsid w:val="00022AF7"/>
    <w:rsid w:val="00040562"/>
    <w:rsid w:val="00070F7E"/>
    <w:rsid w:val="00074E8B"/>
    <w:rsid w:val="000A0D41"/>
    <w:rsid w:val="000B63C5"/>
    <w:rsid w:val="000E1130"/>
    <w:rsid w:val="000F48EF"/>
    <w:rsid w:val="000F55C1"/>
    <w:rsid w:val="001030B6"/>
    <w:rsid w:val="00105BB9"/>
    <w:rsid w:val="001429F2"/>
    <w:rsid w:val="00184811"/>
    <w:rsid w:val="00186BD1"/>
    <w:rsid w:val="001C3198"/>
    <w:rsid w:val="001C7243"/>
    <w:rsid w:val="002008A3"/>
    <w:rsid w:val="00212B49"/>
    <w:rsid w:val="00223820"/>
    <w:rsid w:val="00234D70"/>
    <w:rsid w:val="002B29B3"/>
    <w:rsid w:val="002E02C5"/>
    <w:rsid w:val="002E09CB"/>
    <w:rsid w:val="002E21D7"/>
    <w:rsid w:val="002F7D03"/>
    <w:rsid w:val="00310C38"/>
    <w:rsid w:val="00313FF7"/>
    <w:rsid w:val="003418DB"/>
    <w:rsid w:val="003547D3"/>
    <w:rsid w:val="00362FE5"/>
    <w:rsid w:val="00382BC8"/>
    <w:rsid w:val="003B36DF"/>
    <w:rsid w:val="003D5223"/>
    <w:rsid w:val="003E669C"/>
    <w:rsid w:val="00400CE0"/>
    <w:rsid w:val="00411B59"/>
    <w:rsid w:val="00415234"/>
    <w:rsid w:val="00431995"/>
    <w:rsid w:val="00446082"/>
    <w:rsid w:val="0046428F"/>
    <w:rsid w:val="004A64DD"/>
    <w:rsid w:val="004C04FF"/>
    <w:rsid w:val="004C09B3"/>
    <w:rsid w:val="004C36ED"/>
    <w:rsid w:val="004E6D53"/>
    <w:rsid w:val="004F4A80"/>
    <w:rsid w:val="00520F41"/>
    <w:rsid w:val="00537B14"/>
    <w:rsid w:val="00541247"/>
    <w:rsid w:val="00541AFC"/>
    <w:rsid w:val="00542953"/>
    <w:rsid w:val="0055571B"/>
    <w:rsid w:val="005561DA"/>
    <w:rsid w:val="0056222E"/>
    <w:rsid w:val="00580A17"/>
    <w:rsid w:val="005851AA"/>
    <w:rsid w:val="00587196"/>
    <w:rsid w:val="00593145"/>
    <w:rsid w:val="00593329"/>
    <w:rsid w:val="005F2522"/>
    <w:rsid w:val="005F3028"/>
    <w:rsid w:val="00612FFB"/>
    <w:rsid w:val="006220CD"/>
    <w:rsid w:val="006365C4"/>
    <w:rsid w:val="006373BA"/>
    <w:rsid w:val="006715E0"/>
    <w:rsid w:val="00673232"/>
    <w:rsid w:val="006B0A71"/>
    <w:rsid w:val="006C0549"/>
    <w:rsid w:val="006C07FF"/>
    <w:rsid w:val="006C598C"/>
    <w:rsid w:val="0076145F"/>
    <w:rsid w:val="00764A83"/>
    <w:rsid w:val="00776DBF"/>
    <w:rsid w:val="00785B9D"/>
    <w:rsid w:val="00786005"/>
    <w:rsid w:val="00794127"/>
    <w:rsid w:val="007A03D7"/>
    <w:rsid w:val="007A3EC4"/>
    <w:rsid w:val="007C5C93"/>
    <w:rsid w:val="007C76A8"/>
    <w:rsid w:val="007D7468"/>
    <w:rsid w:val="007E2D8B"/>
    <w:rsid w:val="008016F4"/>
    <w:rsid w:val="008101B4"/>
    <w:rsid w:val="00815528"/>
    <w:rsid w:val="00833B4F"/>
    <w:rsid w:val="0085135D"/>
    <w:rsid w:val="00862B76"/>
    <w:rsid w:val="00882E0A"/>
    <w:rsid w:val="008879F9"/>
    <w:rsid w:val="008B78A5"/>
    <w:rsid w:val="008D1530"/>
    <w:rsid w:val="008D798D"/>
    <w:rsid w:val="00913F92"/>
    <w:rsid w:val="00913FAF"/>
    <w:rsid w:val="0091705B"/>
    <w:rsid w:val="00930595"/>
    <w:rsid w:val="00963D17"/>
    <w:rsid w:val="009759B1"/>
    <w:rsid w:val="009B1B3F"/>
    <w:rsid w:val="009B6BCE"/>
    <w:rsid w:val="009C4CFC"/>
    <w:rsid w:val="00A07A87"/>
    <w:rsid w:val="00A26035"/>
    <w:rsid w:val="00A4498C"/>
    <w:rsid w:val="00AA3D9E"/>
    <w:rsid w:val="00AB55E4"/>
    <w:rsid w:val="00AD6BF9"/>
    <w:rsid w:val="00AF5EE5"/>
    <w:rsid w:val="00AF7112"/>
    <w:rsid w:val="00B15D28"/>
    <w:rsid w:val="00B4684E"/>
    <w:rsid w:val="00B55735"/>
    <w:rsid w:val="00B723E3"/>
    <w:rsid w:val="00BB0D20"/>
    <w:rsid w:val="00BB666B"/>
    <w:rsid w:val="00BB7740"/>
    <w:rsid w:val="00BC7E3E"/>
    <w:rsid w:val="00C1770B"/>
    <w:rsid w:val="00C346CE"/>
    <w:rsid w:val="00C459F5"/>
    <w:rsid w:val="00CC5152"/>
    <w:rsid w:val="00CD43B2"/>
    <w:rsid w:val="00CF3877"/>
    <w:rsid w:val="00D074A5"/>
    <w:rsid w:val="00D35A4D"/>
    <w:rsid w:val="00D406FF"/>
    <w:rsid w:val="00D53C93"/>
    <w:rsid w:val="00D74379"/>
    <w:rsid w:val="00DA4078"/>
    <w:rsid w:val="00DA791F"/>
    <w:rsid w:val="00DB7FD8"/>
    <w:rsid w:val="00DC3D69"/>
    <w:rsid w:val="00DD5BAE"/>
    <w:rsid w:val="00DF5E59"/>
    <w:rsid w:val="00E41345"/>
    <w:rsid w:val="00E47418"/>
    <w:rsid w:val="00E64227"/>
    <w:rsid w:val="00EA0BFF"/>
    <w:rsid w:val="00ED7F2B"/>
    <w:rsid w:val="00EE368A"/>
    <w:rsid w:val="00EE5216"/>
    <w:rsid w:val="00F7342C"/>
    <w:rsid w:val="00F932D7"/>
    <w:rsid w:val="00FA0328"/>
    <w:rsid w:val="00FA3DD9"/>
    <w:rsid w:val="00FC2925"/>
    <w:rsid w:val="00FE0800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4E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B4684E"/>
    <w:pPr>
      <w:keepNext/>
      <w:ind w:left="1440"/>
      <w:outlineLvl w:val="2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B4684E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paragraph" w:styleId="a3">
    <w:name w:val="Title"/>
    <w:basedOn w:val="a"/>
    <w:link w:val="a4"/>
    <w:qFormat/>
    <w:rsid w:val="00B4684E"/>
    <w:pPr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4">
    <w:name w:val="ชื่อเรื่อง อักขระ"/>
    <w:basedOn w:val="a0"/>
    <w:link w:val="a3"/>
    <w:rsid w:val="00B4684E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5">
    <w:name w:val="Subtitle"/>
    <w:basedOn w:val="a"/>
    <w:link w:val="a6"/>
    <w:qFormat/>
    <w:rsid w:val="00B4684E"/>
    <w:pPr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B4684E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74E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4E8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FE0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4E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B4684E"/>
    <w:pPr>
      <w:keepNext/>
      <w:ind w:left="1440"/>
      <w:outlineLvl w:val="2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B4684E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paragraph" w:styleId="a3">
    <w:name w:val="Title"/>
    <w:basedOn w:val="a"/>
    <w:link w:val="a4"/>
    <w:qFormat/>
    <w:rsid w:val="00B4684E"/>
    <w:pPr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4">
    <w:name w:val="ชื่อเรื่อง อักขระ"/>
    <w:basedOn w:val="a0"/>
    <w:link w:val="a3"/>
    <w:rsid w:val="00B4684E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5">
    <w:name w:val="Subtitle"/>
    <w:basedOn w:val="a"/>
    <w:link w:val="a6"/>
    <w:qFormat/>
    <w:rsid w:val="00B4684E"/>
    <w:pPr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B4684E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74E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4E8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FE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6061-DB61-4581-A12F-61113C6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ENOVO</cp:lastModifiedBy>
  <cp:revision>2</cp:revision>
  <cp:lastPrinted>2017-12-12T03:54:00Z</cp:lastPrinted>
  <dcterms:created xsi:type="dcterms:W3CDTF">2020-05-25T05:24:00Z</dcterms:created>
  <dcterms:modified xsi:type="dcterms:W3CDTF">2020-05-25T05:24:00Z</dcterms:modified>
</cp:coreProperties>
</file>